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7D" w:rsidRPr="00D51371" w:rsidRDefault="00452C77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b/>
          <w:bCs/>
          <w:spacing w:val="1"/>
          <w:sz w:val="28"/>
          <w:szCs w:val="28"/>
          <w:lang w:eastAsia="en-US"/>
        </w:rPr>
        <w:t xml:space="preserve">                  </w:t>
      </w:r>
      <w:r w:rsidR="00910E7D" w:rsidRPr="00D51371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0E5441" w:rsidRPr="00D51371">
        <w:rPr>
          <w:rFonts w:eastAsia="Calibri"/>
          <w:sz w:val="28"/>
          <w:szCs w:val="28"/>
          <w:lang w:eastAsia="en-US"/>
        </w:rPr>
        <w:t xml:space="preserve">            </w:t>
      </w:r>
      <w:r w:rsidR="00910E7D" w:rsidRPr="00D51371">
        <w:rPr>
          <w:rFonts w:eastAsia="Calibri"/>
          <w:sz w:val="28"/>
          <w:szCs w:val="28"/>
          <w:lang w:eastAsia="en-US"/>
        </w:rPr>
        <w:t>Миллеровский район  п. Долотинка</w:t>
      </w:r>
    </w:p>
    <w:p w:rsidR="00910E7D" w:rsidRPr="00D51371" w:rsidRDefault="00910E7D" w:rsidP="00910E7D">
      <w:pPr>
        <w:jc w:val="center"/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910E7D" w:rsidRPr="00D51371" w:rsidRDefault="00910E7D" w:rsidP="00910E7D">
      <w:pPr>
        <w:jc w:val="center"/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>Ленинская средняя общеобразовательная школа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Рассмотрена и рекомендована                                                                 </w:t>
      </w:r>
      <w:r w:rsidR="00935760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к утверждению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педагогическим советом                                                                                         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школы                                                                                                                     </w:t>
      </w:r>
      <w:r w:rsidR="000E5441" w:rsidRPr="00D51371">
        <w:rPr>
          <w:rFonts w:eastAsia="Calibri"/>
          <w:sz w:val="28"/>
          <w:szCs w:val="28"/>
          <w:lang w:eastAsia="en-US"/>
        </w:rPr>
        <w:t xml:space="preserve">   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протокол №   </w:t>
      </w:r>
      <w:r w:rsidR="00935760">
        <w:rPr>
          <w:rFonts w:eastAsia="Calibri"/>
          <w:sz w:val="28"/>
          <w:szCs w:val="28"/>
          <w:lang w:eastAsia="en-US"/>
        </w:rPr>
        <w:t>2</w:t>
      </w:r>
      <w:r w:rsidRPr="00D51371">
        <w:rPr>
          <w:rFonts w:eastAsia="Calibri"/>
          <w:sz w:val="28"/>
          <w:szCs w:val="28"/>
          <w:lang w:eastAsia="en-US"/>
        </w:rPr>
        <w:t xml:space="preserve">        от</w:t>
      </w:r>
      <w:r w:rsidR="00DF22DA" w:rsidRPr="00D51371">
        <w:rPr>
          <w:rFonts w:eastAsia="Calibri"/>
          <w:sz w:val="28"/>
          <w:szCs w:val="28"/>
          <w:lang w:eastAsia="en-US"/>
        </w:rPr>
        <w:t xml:space="preserve">      </w:t>
      </w:r>
      <w:r w:rsidR="00935760">
        <w:rPr>
          <w:rFonts w:eastAsia="Calibri"/>
          <w:sz w:val="28"/>
          <w:szCs w:val="28"/>
          <w:lang w:eastAsia="en-US"/>
        </w:rPr>
        <w:t>29.08.</w:t>
      </w:r>
      <w:r w:rsidR="00DF22DA" w:rsidRPr="00D51371">
        <w:rPr>
          <w:rFonts w:eastAsia="Calibri"/>
          <w:sz w:val="28"/>
          <w:szCs w:val="28"/>
          <w:lang w:eastAsia="en-US"/>
        </w:rPr>
        <w:t xml:space="preserve"> 2020</w:t>
      </w:r>
      <w:r w:rsidR="000E5441" w:rsidRPr="00D51371">
        <w:rPr>
          <w:rFonts w:eastAsia="Calibri"/>
          <w:sz w:val="28"/>
          <w:szCs w:val="28"/>
          <w:lang w:eastAsia="en-US"/>
        </w:rPr>
        <w:t xml:space="preserve"> </w:t>
      </w:r>
      <w:r w:rsidRPr="00D51371">
        <w:rPr>
          <w:rFonts w:eastAsia="Calibri"/>
          <w:sz w:val="28"/>
          <w:szCs w:val="28"/>
          <w:lang w:eastAsia="en-US"/>
        </w:rPr>
        <w:t xml:space="preserve">г.                                                </w:t>
      </w:r>
      <w:r w:rsidR="000E5441" w:rsidRPr="00D5137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51371">
        <w:rPr>
          <w:rFonts w:eastAsia="Calibri"/>
          <w:sz w:val="28"/>
          <w:szCs w:val="28"/>
          <w:lang w:eastAsia="en-US"/>
        </w:rPr>
        <w:t xml:space="preserve">приказ № </w:t>
      </w:r>
      <w:r w:rsidR="0093576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35760">
        <w:rPr>
          <w:rFonts w:eastAsia="Calibri"/>
          <w:sz w:val="28"/>
          <w:szCs w:val="28"/>
          <w:lang w:eastAsia="en-US"/>
        </w:rPr>
        <w:t>104</w:t>
      </w:r>
      <w:r w:rsidR="000E5441" w:rsidRPr="00D51371">
        <w:rPr>
          <w:rFonts w:eastAsia="Calibri"/>
          <w:sz w:val="28"/>
          <w:szCs w:val="28"/>
          <w:lang w:eastAsia="en-US"/>
        </w:rPr>
        <w:t xml:space="preserve">    от   </w:t>
      </w:r>
      <w:r w:rsidR="00935760">
        <w:rPr>
          <w:rFonts w:eastAsia="Calibri"/>
          <w:sz w:val="28"/>
          <w:szCs w:val="28"/>
          <w:lang w:eastAsia="en-US"/>
        </w:rPr>
        <w:t>29.08.2</w:t>
      </w:r>
      <w:r w:rsidR="00DF22DA" w:rsidRPr="00D51371">
        <w:rPr>
          <w:rFonts w:eastAsia="Calibri"/>
          <w:sz w:val="28"/>
          <w:szCs w:val="28"/>
          <w:lang w:eastAsia="en-US"/>
        </w:rPr>
        <w:t>020</w:t>
      </w:r>
      <w:r w:rsidRPr="00D51371">
        <w:rPr>
          <w:rFonts w:eastAsia="Calibri"/>
          <w:sz w:val="28"/>
          <w:szCs w:val="28"/>
          <w:lang w:eastAsia="en-US"/>
        </w:rPr>
        <w:t xml:space="preserve">г              </w:t>
      </w:r>
    </w:p>
    <w:p w:rsidR="00910E7D" w:rsidRPr="00D51371" w:rsidRDefault="00910E7D" w:rsidP="00910E7D">
      <w:pPr>
        <w:rPr>
          <w:rFonts w:eastAsia="Calibri"/>
          <w:sz w:val="40"/>
          <w:szCs w:val="40"/>
          <w:lang w:eastAsia="en-US"/>
        </w:rPr>
      </w:pPr>
    </w:p>
    <w:p w:rsidR="00910E7D" w:rsidRPr="00D51371" w:rsidRDefault="00910E7D" w:rsidP="00910E7D">
      <w:pPr>
        <w:rPr>
          <w:rFonts w:eastAsia="Calibri"/>
          <w:b/>
          <w:sz w:val="40"/>
          <w:szCs w:val="40"/>
          <w:lang w:eastAsia="en-US"/>
        </w:rPr>
      </w:pPr>
      <w:r w:rsidRPr="00D51371">
        <w:rPr>
          <w:rFonts w:eastAsia="Calibri"/>
          <w:b/>
          <w:sz w:val="40"/>
          <w:szCs w:val="40"/>
          <w:lang w:eastAsia="en-US"/>
        </w:rPr>
        <w:t xml:space="preserve">                        </w:t>
      </w:r>
      <w:r w:rsidR="000E5441" w:rsidRPr="00D51371">
        <w:rPr>
          <w:rFonts w:eastAsia="Calibri"/>
          <w:b/>
          <w:sz w:val="40"/>
          <w:szCs w:val="40"/>
          <w:lang w:eastAsia="en-US"/>
        </w:rPr>
        <w:t xml:space="preserve">                              </w:t>
      </w:r>
      <w:r w:rsidR="0044560B" w:rsidRPr="00D51371">
        <w:rPr>
          <w:rFonts w:eastAsia="Calibri"/>
          <w:b/>
          <w:sz w:val="40"/>
          <w:szCs w:val="40"/>
          <w:lang w:eastAsia="en-US"/>
        </w:rPr>
        <w:t xml:space="preserve">  </w:t>
      </w:r>
      <w:r w:rsidRPr="00D51371">
        <w:rPr>
          <w:rFonts w:eastAsia="Calibri"/>
          <w:b/>
          <w:sz w:val="40"/>
          <w:szCs w:val="40"/>
          <w:lang w:eastAsia="en-US"/>
        </w:rPr>
        <w:t xml:space="preserve"> Рабочая программа</w:t>
      </w:r>
    </w:p>
    <w:p w:rsidR="00910E7D" w:rsidRPr="00D51371" w:rsidRDefault="00910E7D" w:rsidP="00910E7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51371">
        <w:rPr>
          <w:rFonts w:eastAsia="Calibri"/>
          <w:b/>
          <w:sz w:val="32"/>
          <w:szCs w:val="32"/>
          <w:lang w:eastAsia="en-US"/>
        </w:rPr>
        <w:t>курса «Доноведение»</w:t>
      </w:r>
    </w:p>
    <w:p w:rsidR="00910E7D" w:rsidRPr="00D51371" w:rsidRDefault="000E5441" w:rsidP="00910E7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51371">
        <w:rPr>
          <w:rFonts w:eastAsia="Calibri"/>
          <w:b/>
          <w:sz w:val="32"/>
          <w:szCs w:val="32"/>
          <w:lang w:eastAsia="en-US"/>
        </w:rPr>
        <w:t xml:space="preserve">на </w:t>
      </w:r>
      <w:r w:rsidR="00DF22DA" w:rsidRPr="00D51371">
        <w:rPr>
          <w:rFonts w:eastAsia="Calibri"/>
          <w:b/>
          <w:sz w:val="32"/>
          <w:szCs w:val="32"/>
          <w:lang w:eastAsia="en-US"/>
        </w:rPr>
        <w:t>2020-2021</w:t>
      </w:r>
      <w:r w:rsidR="00910E7D" w:rsidRPr="00D51371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10E7D" w:rsidRPr="00D51371" w:rsidRDefault="00910E7D" w:rsidP="00910E7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10E7D" w:rsidRPr="00D51371" w:rsidRDefault="00910E7D" w:rsidP="00910E7D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D51371">
        <w:rPr>
          <w:rFonts w:eastAsia="Calibri"/>
          <w:sz w:val="28"/>
          <w:szCs w:val="28"/>
          <w:u w:val="single"/>
          <w:lang w:eastAsia="en-US"/>
        </w:rPr>
        <w:t>Уровень общего образования, класс</w:t>
      </w:r>
    </w:p>
    <w:p w:rsidR="00910E7D" w:rsidRPr="00D51371" w:rsidRDefault="00DF22DA" w:rsidP="00910E7D">
      <w:pPr>
        <w:jc w:val="center"/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>Начальное общее образование 3</w:t>
      </w:r>
      <w:r w:rsidR="00910E7D" w:rsidRPr="00D51371">
        <w:rPr>
          <w:rFonts w:eastAsia="Calibri"/>
          <w:sz w:val="28"/>
          <w:szCs w:val="28"/>
          <w:lang w:eastAsia="en-US"/>
        </w:rPr>
        <w:t xml:space="preserve"> класс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910E7D" w:rsidRPr="00D51371" w:rsidRDefault="00910E7D" w:rsidP="00910E7D">
      <w:pPr>
        <w:rPr>
          <w:rFonts w:eastAsia="Calibri"/>
          <w:sz w:val="28"/>
          <w:szCs w:val="28"/>
          <w:u w:val="single"/>
          <w:lang w:eastAsia="en-US"/>
        </w:rPr>
      </w:pPr>
      <w:r w:rsidRPr="00D51371">
        <w:rPr>
          <w:rFonts w:eastAsia="Calibri"/>
          <w:sz w:val="52"/>
          <w:szCs w:val="28"/>
          <w:lang w:eastAsia="en-US"/>
        </w:rPr>
        <w:t xml:space="preserve">                                          </w:t>
      </w:r>
      <w:r w:rsidRPr="00D51371">
        <w:rPr>
          <w:rFonts w:eastAsia="Calibri"/>
          <w:sz w:val="28"/>
          <w:szCs w:val="28"/>
          <w:lang w:eastAsia="en-US"/>
        </w:rPr>
        <w:t xml:space="preserve"> </w:t>
      </w:r>
      <w:r w:rsidR="0044560B" w:rsidRPr="00D51371">
        <w:rPr>
          <w:rFonts w:eastAsia="Calibri"/>
          <w:sz w:val="28"/>
          <w:szCs w:val="28"/>
          <w:lang w:eastAsia="en-US"/>
        </w:rPr>
        <w:t xml:space="preserve">       </w:t>
      </w:r>
      <w:r w:rsidR="00C96DE3">
        <w:rPr>
          <w:rFonts w:eastAsia="Calibri"/>
          <w:sz w:val="28"/>
          <w:szCs w:val="28"/>
          <w:u w:val="single"/>
          <w:lang w:eastAsia="en-US"/>
        </w:rPr>
        <w:t>Количество часов: 33</w:t>
      </w:r>
      <w:r w:rsidR="00166DB9" w:rsidRPr="00D51371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44560B" w:rsidRPr="00D51371">
        <w:rPr>
          <w:rFonts w:eastAsia="Calibri"/>
          <w:sz w:val="28"/>
          <w:szCs w:val="28"/>
          <w:lang w:eastAsia="en-US"/>
        </w:rPr>
        <w:t xml:space="preserve">     </w:t>
      </w:r>
      <w:r w:rsidRPr="00D51371">
        <w:rPr>
          <w:rFonts w:eastAsia="Calibri"/>
          <w:sz w:val="28"/>
          <w:szCs w:val="28"/>
          <w:lang w:eastAsia="en-US"/>
        </w:rPr>
        <w:t>Учитель: Михайличенко Е.А.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44560B" w:rsidRPr="00D51371">
        <w:rPr>
          <w:rFonts w:eastAsia="Calibri"/>
          <w:sz w:val="28"/>
          <w:szCs w:val="28"/>
          <w:lang w:eastAsia="en-US"/>
        </w:rPr>
        <w:t xml:space="preserve">     </w:t>
      </w:r>
      <w:r w:rsidRPr="00D51371">
        <w:rPr>
          <w:rFonts w:eastAsia="Calibri"/>
          <w:sz w:val="28"/>
          <w:szCs w:val="28"/>
          <w:lang w:eastAsia="en-US"/>
        </w:rPr>
        <w:t>Учитель начальных классов</w:t>
      </w: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D51371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D51371" w:rsidRDefault="00910E7D" w:rsidP="00EB11D7">
      <w:pPr>
        <w:jc w:val="center"/>
        <w:rPr>
          <w:rFonts w:eastAsia="Calibri"/>
          <w:sz w:val="28"/>
          <w:szCs w:val="28"/>
          <w:lang w:eastAsia="en-US"/>
        </w:rPr>
      </w:pPr>
      <w:r w:rsidRPr="00D51371">
        <w:rPr>
          <w:rFonts w:eastAsia="Calibri"/>
          <w:sz w:val="28"/>
          <w:szCs w:val="28"/>
          <w:lang w:eastAsia="en-US"/>
        </w:rPr>
        <w:t>Рабочая программа курса «Доноведе</w:t>
      </w:r>
      <w:r w:rsidR="00EB11D7" w:rsidRPr="00D51371">
        <w:rPr>
          <w:rFonts w:eastAsia="Calibri"/>
          <w:sz w:val="28"/>
          <w:szCs w:val="28"/>
          <w:lang w:eastAsia="en-US"/>
        </w:rPr>
        <w:t xml:space="preserve">ние» составлена на основе </w:t>
      </w:r>
      <w:r w:rsidRPr="00D51371">
        <w:rPr>
          <w:rFonts w:eastAsia="Calibri"/>
          <w:sz w:val="28"/>
          <w:szCs w:val="28"/>
          <w:lang w:eastAsia="en-US"/>
        </w:rPr>
        <w:t>ФГОС</w:t>
      </w:r>
      <w:r w:rsidR="000E5441" w:rsidRPr="00D51371">
        <w:rPr>
          <w:rFonts w:eastAsia="Calibri"/>
          <w:sz w:val="28"/>
          <w:szCs w:val="28"/>
          <w:lang w:eastAsia="en-US"/>
        </w:rPr>
        <w:t xml:space="preserve"> начального общего образования, </w:t>
      </w:r>
      <w:r w:rsidRPr="00D51371">
        <w:rPr>
          <w:rFonts w:eastAsia="Calibri"/>
          <w:sz w:val="28"/>
          <w:szCs w:val="28"/>
          <w:lang w:eastAsia="en-US"/>
        </w:rPr>
        <w:t>программы по внеурочной деятельности «Доноведение»  и соответствует ФГОС</w:t>
      </w:r>
      <w:r w:rsidR="000E5441" w:rsidRPr="00D51371">
        <w:rPr>
          <w:rFonts w:eastAsia="Calibri"/>
          <w:sz w:val="28"/>
          <w:szCs w:val="28"/>
          <w:lang w:eastAsia="en-US"/>
        </w:rPr>
        <w:t>.</w:t>
      </w:r>
    </w:p>
    <w:p w:rsidR="00910E7D" w:rsidRPr="00D51371" w:rsidRDefault="00910E7D" w:rsidP="000E5441">
      <w:pPr>
        <w:rPr>
          <w:b/>
          <w:bCs/>
          <w:sz w:val="28"/>
          <w:szCs w:val="28"/>
        </w:rPr>
      </w:pPr>
    </w:p>
    <w:p w:rsidR="000E5441" w:rsidRPr="00D51371" w:rsidRDefault="00452C77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  <w:r w:rsidRPr="00D51371">
        <w:rPr>
          <w:rFonts w:eastAsia="Calibri"/>
          <w:b/>
          <w:bCs/>
          <w:spacing w:val="1"/>
          <w:sz w:val="28"/>
          <w:szCs w:val="28"/>
          <w:lang w:eastAsia="en-US"/>
        </w:rPr>
        <w:t xml:space="preserve">                                     </w:t>
      </w:r>
      <w:r w:rsidR="000E5441" w:rsidRPr="00D51371">
        <w:rPr>
          <w:rFonts w:eastAsia="Calibri"/>
          <w:b/>
          <w:bCs/>
          <w:spacing w:val="1"/>
          <w:sz w:val="28"/>
          <w:szCs w:val="28"/>
          <w:lang w:eastAsia="en-US"/>
        </w:rPr>
        <w:t xml:space="preserve">                                 </w:t>
      </w:r>
    </w:p>
    <w:p w:rsidR="0044560B" w:rsidRPr="00D51371" w:rsidRDefault="0044560B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44560B" w:rsidRPr="00D51371" w:rsidRDefault="0044560B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1F4C26" w:rsidRPr="00D51371" w:rsidRDefault="000E5441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  <w:r w:rsidRPr="00D51371">
        <w:rPr>
          <w:rFonts w:eastAsia="Calibri"/>
          <w:b/>
          <w:bCs/>
          <w:spacing w:val="1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452C77" w:rsidRPr="00D51371">
        <w:rPr>
          <w:rFonts w:eastAsia="Calibri"/>
          <w:b/>
          <w:bCs/>
          <w:spacing w:val="1"/>
          <w:sz w:val="28"/>
          <w:szCs w:val="28"/>
          <w:lang w:eastAsia="en-US"/>
        </w:rPr>
        <w:t xml:space="preserve"> </w:t>
      </w:r>
      <w:r w:rsidR="001F4C26" w:rsidRPr="00D51371">
        <w:rPr>
          <w:rFonts w:eastAsia="Calibri"/>
          <w:b/>
          <w:bCs/>
          <w:spacing w:val="1"/>
          <w:sz w:val="28"/>
          <w:szCs w:val="28"/>
          <w:lang w:eastAsia="en-US"/>
        </w:rPr>
        <w:t>ПОЯСНИТЕЛЬНАЯ  ЗАПИСКА</w:t>
      </w:r>
    </w:p>
    <w:p w:rsidR="001F4C26" w:rsidRPr="00D51371" w:rsidRDefault="001F4C26" w:rsidP="00935BC5">
      <w:pPr>
        <w:jc w:val="both"/>
        <w:rPr>
          <w:b/>
          <w:sz w:val="28"/>
          <w:szCs w:val="28"/>
        </w:rPr>
      </w:pPr>
    </w:p>
    <w:p w:rsidR="00EB11D7" w:rsidRPr="00D51371" w:rsidRDefault="0044560B" w:rsidP="00EB11D7">
      <w:pPr>
        <w:pStyle w:val="aa"/>
        <w:ind w:left="284" w:firstLine="1"/>
        <w:rPr>
          <w:b w:val="0"/>
          <w:szCs w:val="28"/>
        </w:rPr>
      </w:pPr>
      <w:r w:rsidRPr="00D51371">
        <w:rPr>
          <w:szCs w:val="28"/>
        </w:rPr>
        <w:t xml:space="preserve">      </w:t>
      </w:r>
      <w:r w:rsidR="00452C77" w:rsidRPr="00D51371">
        <w:rPr>
          <w:b w:val="0"/>
          <w:szCs w:val="28"/>
        </w:rPr>
        <w:t>Программа внеурочной деятельности разработана на основе авторской программы кандидата педагогических наук Сухаревской Е.Ю. для з</w:t>
      </w:r>
      <w:r w:rsidR="00DF22DA" w:rsidRPr="00D51371">
        <w:rPr>
          <w:b w:val="0"/>
          <w:szCs w:val="28"/>
        </w:rPr>
        <w:t>анятий с учащимися 3</w:t>
      </w:r>
      <w:r w:rsidR="00452C77" w:rsidRPr="00D51371">
        <w:rPr>
          <w:b w:val="0"/>
          <w:szCs w:val="28"/>
        </w:rPr>
        <w:t xml:space="preserve"> класса в соответствии с новыми требованиями ФГОС начального общего образования второго поколения. </w:t>
      </w:r>
    </w:p>
    <w:p w:rsidR="00452C77" w:rsidRPr="00D51371" w:rsidRDefault="00EB11D7" w:rsidP="00EB11D7">
      <w:pPr>
        <w:jc w:val="center"/>
        <w:rPr>
          <w:rFonts w:eastAsia="Calibri"/>
          <w:bCs/>
          <w:lang w:eastAsia="en-US"/>
        </w:rPr>
      </w:pPr>
      <w:r w:rsidRPr="00D51371">
        <w:rPr>
          <w:rFonts w:eastAsia="Calibri"/>
          <w:b/>
          <w:sz w:val="28"/>
          <w:szCs w:val="28"/>
          <w:lang w:eastAsia="en-US"/>
        </w:rPr>
        <w:t>Нормативные документы, обеспечивающие реализацию программы</w:t>
      </w:r>
    </w:p>
    <w:p w:rsidR="00452C77" w:rsidRPr="00D51371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D51371">
        <w:rPr>
          <w:b w:val="0"/>
          <w:sz w:val="28"/>
          <w:szCs w:val="28"/>
        </w:rPr>
        <w:t xml:space="preserve"> - Федеральный закон от 29 декабря 2012 г. № 273-ФЗ «Об образовании в  Российской Федерации»</w:t>
      </w:r>
    </w:p>
    <w:p w:rsidR="00452C77" w:rsidRPr="00D51371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D51371">
        <w:rPr>
          <w:b w:val="0"/>
          <w:sz w:val="28"/>
          <w:szCs w:val="28"/>
        </w:rPr>
        <w:t>- письмо</w:t>
      </w:r>
      <w:r w:rsidRPr="00D51371">
        <w:rPr>
          <w:b w:val="0"/>
          <w:i/>
          <w:sz w:val="28"/>
          <w:szCs w:val="28"/>
        </w:rPr>
        <w:t xml:space="preserve"> </w:t>
      </w:r>
      <w:r w:rsidRPr="00D51371">
        <w:rPr>
          <w:b w:val="0"/>
          <w:sz w:val="28"/>
          <w:szCs w:val="28"/>
        </w:rPr>
        <w:t>минобразования РО от 08.08.2014 г. № 24/4.11 – 4851/м «О</w:t>
      </w:r>
      <w:r w:rsidR="000E5441" w:rsidRPr="00D51371">
        <w:rPr>
          <w:b w:val="0"/>
          <w:sz w:val="28"/>
          <w:szCs w:val="28"/>
        </w:rPr>
        <w:t xml:space="preserve"> примерном порядке утверждения </w:t>
      </w:r>
      <w:r w:rsidRPr="00D51371">
        <w:rPr>
          <w:b w:val="0"/>
          <w:sz w:val="28"/>
          <w:szCs w:val="28"/>
        </w:rPr>
        <w:t>и примерной структуре рабочи</w:t>
      </w:r>
      <w:r w:rsidR="000E5441" w:rsidRPr="00D51371">
        <w:rPr>
          <w:b w:val="0"/>
          <w:sz w:val="28"/>
          <w:szCs w:val="28"/>
        </w:rPr>
        <w:t>х программ» с учетом ФГОС.</w:t>
      </w:r>
    </w:p>
    <w:p w:rsidR="00452C77" w:rsidRPr="00D51371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D51371">
        <w:rPr>
          <w:b w:val="0"/>
          <w:sz w:val="28"/>
          <w:szCs w:val="28"/>
        </w:rPr>
        <w:t>- приказа Минобрнауки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452C77" w:rsidRPr="00D51371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D51371">
        <w:rPr>
          <w:b w:val="0"/>
          <w:sz w:val="28"/>
          <w:szCs w:val="28"/>
        </w:rPr>
        <w:t>- приказа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бласти»</w:t>
      </w:r>
    </w:p>
    <w:p w:rsidR="00452C77" w:rsidRPr="00D51371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52C77" w:rsidRPr="00D51371" w:rsidRDefault="00B87CAF" w:rsidP="00452C77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33 часа</w:t>
      </w:r>
      <w:r w:rsidR="00452C77" w:rsidRPr="00D51371">
        <w:rPr>
          <w:sz w:val="28"/>
          <w:szCs w:val="28"/>
        </w:rPr>
        <w:t xml:space="preserve"> в год (1 час в неделю). </w:t>
      </w:r>
    </w:p>
    <w:p w:rsidR="00EB11D7" w:rsidRPr="00D51371" w:rsidRDefault="00EB11D7" w:rsidP="00452C77">
      <w:pPr>
        <w:pStyle w:val="ConsPlusTitle"/>
        <w:widowControl/>
        <w:jc w:val="both"/>
        <w:rPr>
          <w:sz w:val="28"/>
          <w:szCs w:val="28"/>
        </w:rPr>
      </w:pPr>
    </w:p>
    <w:p w:rsidR="00EB11D7" w:rsidRPr="00D51371" w:rsidRDefault="00EB11D7" w:rsidP="00EB11D7">
      <w:pPr>
        <w:rPr>
          <w:b/>
          <w:sz w:val="28"/>
          <w:szCs w:val="28"/>
        </w:rPr>
      </w:pPr>
      <w:r w:rsidRPr="00D51371">
        <w:rPr>
          <w:b/>
          <w:sz w:val="28"/>
          <w:szCs w:val="28"/>
        </w:rPr>
        <w:t>Перечень учебно-методического обеспечения:</w:t>
      </w:r>
    </w:p>
    <w:p w:rsidR="000E5441" w:rsidRPr="00D51371" w:rsidRDefault="00EB11D7" w:rsidP="00EB11D7">
      <w:pPr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Е.Ю. Сухаревская. </w:t>
      </w:r>
      <w:r w:rsidR="00DF22DA" w:rsidRPr="00D51371">
        <w:rPr>
          <w:sz w:val="28"/>
          <w:szCs w:val="28"/>
        </w:rPr>
        <w:t>Рабочая тетрадь «Доноведение» 3</w:t>
      </w:r>
      <w:r w:rsidRPr="00D51371">
        <w:rPr>
          <w:sz w:val="28"/>
          <w:szCs w:val="28"/>
        </w:rPr>
        <w:t xml:space="preserve"> класс, Ро</w:t>
      </w:r>
      <w:r w:rsidR="00DF22DA" w:rsidRPr="00D51371">
        <w:rPr>
          <w:sz w:val="28"/>
          <w:szCs w:val="28"/>
        </w:rPr>
        <w:t>стов-на-Дону «Баро–Пресс» 2019</w:t>
      </w:r>
      <w:r w:rsidRPr="00D51371">
        <w:rPr>
          <w:sz w:val="28"/>
          <w:szCs w:val="28"/>
        </w:rPr>
        <w:t>г., Е.Ю. Сухаревская. Методические разработки уроков и праздничных</w:t>
      </w:r>
      <w:r w:rsidR="00DF22DA" w:rsidRPr="00D51371">
        <w:rPr>
          <w:sz w:val="28"/>
          <w:szCs w:val="28"/>
        </w:rPr>
        <w:t xml:space="preserve"> мероприятий. 3</w:t>
      </w:r>
      <w:r w:rsidRPr="00D51371">
        <w:rPr>
          <w:sz w:val="28"/>
          <w:szCs w:val="28"/>
        </w:rPr>
        <w:t xml:space="preserve"> класс., Е.А. Зыбина, Т.Г. Степагова, А.Г. Ткаченко. «Баро – Пресс»</w:t>
      </w:r>
      <w:r w:rsidR="00DF22DA" w:rsidRPr="00D51371">
        <w:rPr>
          <w:sz w:val="28"/>
          <w:szCs w:val="28"/>
        </w:rPr>
        <w:t xml:space="preserve"> 2018</w:t>
      </w:r>
      <w:r w:rsidRPr="00D51371">
        <w:rPr>
          <w:sz w:val="28"/>
          <w:szCs w:val="28"/>
        </w:rPr>
        <w:t xml:space="preserve"> г.</w:t>
      </w:r>
    </w:p>
    <w:p w:rsidR="00EB11D7" w:rsidRPr="00D51371" w:rsidRDefault="00EB11D7" w:rsidP="00EB11D7">
      <w:pPr>
        <w:jc w:val="both"/>
        <w:rPr>
          <w:sz w:val="28"/>
          <w:szCs w:val="28"/>
        </w:rPr>
      </w:pPr>
    </w:p>
    <w:p w:rsidR="001F4C26" w:rsidRPr="00D51371" w:rsidRDefault="001F4C26" w:rsidP="0044560B">
      <w:pPr>
        <w:widowControl w:val="0"/>
        <w:jc w:val="both"/>
        <w:rPr>
          <w:b/>
          <w:sz w:val="28"/>
          <w:szCs w:val="28"/>
        </w:rPr>
      </w:pPr>
      <w:r w:rsidRPr="00D51371">
        <w:rPr>
          <w:b/>
          <w:sz w:val="28"/>
          <w:szCs w:val="28"/>
        </w:rPr>
        <w:t>Цели и задачи курса</w:t>
      </w:r>
      <w:r w:rsidR="00935BC5" w:rsidRPr="00D51371">
        <w:rPr>
          <w:b/>
          <w:sz w:val="28"/>
          <w:szCs w:val="28"/>
        </w:rPr>
        <w:t>.</w:t>
      </w:r>
    </w:p>
    <w:p w:rsidR="000A0DAE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</w:t>
      </w:r>
      <w:r w:rsidR="00DF22DA" w:rsidRPr="00D51371">
        <w:rPr>
          <w:b w:val="0"/>
          <w:bCs w:val="0"/>
          <w:szCs w:val="28"/>
        </w:rPr>
        <w:t xml:space="preserve"> название вариативного курса - </w:t>
      </w:r>
      <w:r w:rsidRPr="00D51371">
        <w:rPr>
          <w:b w:val="0"/>
          <w:bCs w:val="0"/>
          <w:szCs w:val="28"/>
        </w:rPr>
        <w:t>«</w:t>
      </w:r>
      <w:r w:rsidR="00FF411D" w:rsidRPr="00D51371">
        <w:rPr>
          <w:b w:val="0"/>
          <w:bCs w:val="0"/>
          <w:szCs w:val="28"/>
        </w:rPr>
        <w:t>Доноведение</w:t>
      </w:r>
      <w:r w:rsidRPr="00D51371">
        <w:rPr>
          <w:b w:val="0"/>
          <w:bCs w:val="0"/>
          <w:szCs w:val="28"/>
        </w:rPr>
        <w:t xml:space="preserve">». </w:t>
      </w:r>
    </w:p>
    <w:p w:rsidR="001F4C26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0A0DAE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 xml:space="preserve">Основной </w:t>
      </w:r>
      <w:r w:rsidRPr="00D51371">
        <w:rPr>
          <w:bCs w:val="0"/>
          <w:szCs w:val="28"/>
        </w:rPr>
        <w:t>целью курса</w:t>
      </w:r>
      <w:r w:rsidRPr="00D51371">
        <w:rPr>
          <w:b w:val="0"/>
          <w:bCs w:val="0"/>
          <w:szCs w:val="28"/>
        </w:rPr>
        <w:t xml:space="preserve"> 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D51371">
        <w:rPr>
          <w:bCs w:val="0"/>
          <w:szCs w:val="28"/>
        </w:rPr>
        <w:t>задачи</w:t>
      </w:r>
      <w:r w:rsidRPr="00D51371">
        <w:rPr>
          <w:b w:val="0"/>
          <w:bCs w:val="0"/>
          <w:szCs w:val="28"/>
        </w:rPr>
        <w:t xml:space="preserve"> изучения родного края:</w:t>
      </w:r>
    </w:p>
    <w:p w:rsidR="000A0DAE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Cs w:val="0"/>
          <w:szCs w:val="28"/>
        </w:rPr>
        <w:t>Образовательные:</w:t>
      </w:r>
      <w:r w:rsidRPr="00D51371">
        <w:rPr>
          <w:b w:val="0"/>
          <w:bCs w:val="0"/>
          <w:szCs w:val="28"/>
        </w:rPr>
        <w:t xml:space="preserve"> 1. Пробужд</w:t>
      </w:r>
      <w:r w:rsidR="000E5441" w:rsidRPr="00D51371">
        <w:rPr>
          <w:b w:val="0"/>
          <w:bCs w:val="0"/>
          <w:szCs w:val="28"/>
        </w:rPr>
        <w:t xml:space="preserve">ение интереса к малой Родине и </w:t>
      </w:r>
      <w:r w:rsidRPr="00D51371">
        <w:rPr>
          <w:b w:val="0"/>
          <w:bCs w:val="0"/>
          <w:szCs w:val="28"/>
        </w:rPr>
        <w:t xml:space="preserve">формирование пропедевтических знаний о природных и социальных объектах и явлениях Донского края;   </w:t>
      </w:r>
    </w:p>
    <w:p w:rsidR="000A0DAE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lastRenderedPageBreak/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0A0DAE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Cs w:val="0"/>
          <w:szCs w:val="28"/>
        </w:rPr>
        <w:t>Воспитательные:</w:t>
      </w:r>
      <w:r w:rsidRPr="00D51371">
        <w:rPr>
          <w:b w:val="0"/>
          <w:bCs w:val="0"/>
          <w:szCs w:val="28"/>
        </w:rPr>
        <w:t xml:space="preserve"> 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A0DAE" w:rsidRPr="00D51371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44560B" w:rsidRPr="00D51371" w:rsidRDefault="000A0DAE" w:rsidP="00935BC5">
      <w:pPr>
        <w:pStyle w:val="aa"/>
        <w:ind w:left="0" w:firstLine="708"/>
        <w:rPr>
          <w:bCs w:val="0"/>
          <w:szCs w:val="28"/>
        </w:rPr>
      </w:pPr>
      <w:r w:rsidRPr="00D51371">
        <w:rPr>
          <w:bCs w:val="0"/>
          <w:szCs w:val="28"/>
        </w:rPr>
        <w:t xml:space="preserve">Развивающие: </w:t>
      </w:r>
    </w:p>
    <w:p w:rsidR="000A0DAE" w:rsidRPr="00D51371" w:rsidRDefault="0044560B" w:rsidP="00935BC5">
      <w:pPr>
        <w:pStyle w:val="aa"/>
        <w:ind w:left="0" w:firstLine="708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 xml:space="preserve">     </w:t>
      </w:r>
      <w:r w:rsidR="000A0DAE" w:rsidRPr="00D51371">
        <w:rPr>
          <w:b w:val="0"/>
          <w:bCs w:val="0"/>
          <w:szCs w:val="28"/>
        </w:rPr>
        <w:t xml:space="preserve">Развитие умения взаимодействовать с различными объектами окружающего мира с учётом их своеобразия и особенностей. </w:t>
      </w:r>
    </w:p>
    <w:p w:rsidR="000A0DAE" w:rsidRPr="00D51371" w:rsidRDefault="00EE262E" w:rsidP="00EE262E">
      <w:pPr>
        <w:pStyle w:val="aa"/>
        <w:ind w:left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</w:t>
      </w:r>
      <w:r w:rsidR="0044560B" w:rsidRPr="00D51371">
        <w:rPr>
          <w:b w:val="0"/>
          <w:bCs w:val="0"/>
          <w:szCs w:val="28"/>
        </w:rPr>
        <w:t xml:space="preserve"> </w:t>
      </w:r>
      <w:r w:rsidR="000A0DAE" w:rsidRPr="00D51371">
        <w:rPr>
          <w:b w:val="0"/>
          <w:bCs w:val="0"/>
          <w:szCs w:val="28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44560B" w:rsidRPr="00D51371" w:rsidRDefault="0044560B" w:rsidP="0044560B">
      <w:pPr>
        <w:pStyle w:val="aa"/>
        <w:ind w:left="720"/>
        <w:rPr>
          <w:b w:val="0"/>
          <w:bCs w:val="0"/>
          <w:szCs w:val="28"/>
        </w:rPr>
      </w:pPr>
    </w:p>
    <w:p w:rsidR="0044560B" w:rsidRPr="00D51371" w:rsidRDefault="0044560B" w:rsidP="0044560B">
      <w:pPr>
        <w:jc w:val="both"/>
        <w:rPr>
          <w:b/>
          <w:bCs/>
          <w:sz w:val="28"/>
          <w:szCs w:val="28"/>
        </w:rPr>
      </w:pPr>
      <w:r w:rsidRPr="00D51371">
        <w:rPr>
          <w:b/>
          <w:bCs/>
          <w:sz w:val="28"/>
          <w:szCs w:val="28"/>
        </w:rPr>
        <w:t>Формы проведения учебных занятий:</w:t>
      </w:r>
    </w:p>
    <w:p w:rsidR="0044560B" w:rsidRPr="00D51371" w:rsidRDefault="0044560B" w:rsidP="0044560B">
      <w:pPr>
        <w:jc w:val="both"/>
        <w:rPr>
          <w:bCs/>
          <w:sz w:val="28"/>
          <w:szCs w:val="28"/>
        </w:rPr>
      </w:pPr>
      <w:r w:rsidRPr="00D51371">
        <w:rPr>
          <w:bCs/>
          <w:sz w:val="28"/>
          <w:szCs w:val="28"/>
        </w:rPr>
        <w:t>беседа с игровыми элементами; сказка; сюжетно-ролевая игра; игра-путешествие; игра-имитация;  викторины, соревнования, конкурсы, состязания; учебная игра, ролевая игра;  КВН; заочная экскурсия; тематические задания по подгруппам.</w:t>
      </w:r>
    </w:p>
    <w:p w:rsidR="0044560B" w:rsidRPr="00D51371" w:rsidRDefault="0044560B" w:rsidP="0044560B">
      <w:pPr>
        <w:jc w:val="both"/>
        <w:rPr>
          <w:bCs/>
          <w:sz w:val="28"/>
          <w:szCs w:val="28"/>
        </w:rPr>
      </w:pPr>
      <w:r w:rsidRPr="00D51371">
        <w:rPr>
          <w:b/>
          <w:bCs/>
          <w:sz w:val="28"/>
          <w:szCs w:val="28"/>
        </w:rPr>
        <w:t>Виды и формы учебной деятельности</w:t>
      </w:r>
    </w:p>
    <w:p w:rsidR="0044560B" w:rsidRPr="00D51371" w:rsidRDefault="0044560B" w:rsidP="0044560B">
      <w:pPr>
        <w:jc w:val="both"/>
        <w:rPr>
          <w:sz w:val="28"/>
          <w:szCs w:val="28"/>
        </w:rPr>
      </w:pPr>
      <w:r w:rsidRPr="00D51371">
        <w:rPr>
          <w:sz w:val="28"/>
          <w:szCs w:val="28"/>
        </w:rPr>
        <w:t>Существуют следующие виды коллективной учебной деятельности учащихся:</w:t>
      </w:r>
    </w:p>
    <w:p w:rsidR="0044560B" w:rsidRPr="00D51371" w:rsidRDefault="0044560B" w:rsidP="0044560B">
      <w:pPr>
        <w:jc w:val="both"/>
        <w:rPr>
          <w:bCs/>
          <w:sz w:val="28"/>
          <w:szCs w:val="28"/>
        </w:rPr>
      </w:pPr>
      <w:r w:rsidRPr="00D51371">
        <w:rPr>
          <w:bCs/>
          <w:iCs/>
          <w:sz w:val="28"/>
          <w:szCs w:val="28"/>
        </w:rPr>
        <w:t xml:space="preserve">- </w:t>
      </w:r>
      <w:r w:rsidRPr="00D51371">
        <w:rPr>
          <w:b/>
          <w:bCs/>
          <w:i/>
          <w:iCs/>
          <w:sz w:val="28"/>
          <w:szCs w:val="28"/>
        </w:rPr>
        <w:t>парная работа</w:t>
      </w:r>
      <w:r w:rsidRPr="00D51371">
        <w:rPr>
          <w:b/>
          <w:bCs/>
          <w:sz w:val="28"/>
          <w:szCs w:val="28"/>
        </w:rPr>
        <w:t xml:space="preserve">, </w:t>
      </w:r>
      <w:r w:rsidRPr="00D51371">
        <w:rPr>
          <w:bCs/>
          <w:sz w:val="28"/>
          <w:szCs w:val="28"/>
        </w:rPr>
        <w:t>носящая односторонний характер, когда сильный ученик помогает отстающему, или двусторонний характер взаимоотношений – взаимопомощь, взаимоконтроль, взаимооценка</w:t>
      </w:r>
    </w:p>
    <w:p w:rsidR="0044560B" w:rsidRPr="00D51371" w:rsidRDefault="0044560B" w:rsidP="0044560B">
      <w:pPr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 </w:t>
      </w:r>
      <w:r w:rsidRPr="00D51371">
        <w:rPr>
          <w:b/>
          <w:bCs/>
          <w:i/>
          <w:iCs/>
          <w:sz w:val="28"/>
          <w:szCs w:val="28"/>
        </w:rPr>
        <w:t>групповая работа</w:t>
      </w:r>
      <w:r w:rsidRPr="00D51371">
        <w:rPr>
          <w:b/>
          <w:bCs/>
          <w:sz w:val="28"/>
          <w:szCs w:val="28"/>
        </w:rPr>
        <w:t xml:space="preserve"> в малых группах (по 3-5 учащихся в каждой);</w:t>
      </w:r>
    </w:p>
    <w:p w:rsidR="0044560B" w:rsidRPr="00D51371" w:rsidRDefault="0044560B" w:rsidP="0044560B">
      <w:pPr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 </w:t>
      </w:r>
      <w:r w:rsidRPr="00D51371">
        <w:rPr>
          <w:b/>
          <w:bCs/>
          <w:i/>
          <w:iCs/>
          <w:sz w:val="28"/>
          <w:szCs w:val="28"/>
        </w:rPr>
        <w:t>командные игры</w:t>
      </w:r>
      <w:r w:rsidRPr="00D51371">
        <w:rPr>
          <w:b/>
          <w:bCs/>
          <w:sz w:val="28"/>
          <w:szCs w:val="28"/>
        </w:rPr>
        <w:t>, когда класс делится на две команды.</w:t>
      </w:r>
    </w:p>
    <w:p w:rsidR="0044560B" w:rsidRPr="00D51371" w:rsidRDefault="0044560B" w:rsidP="0044560B">
      <w:pPr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при изучении природы и истории родного края в начальной школе должны проводиться </w:t>
      </w:r>
      <w:r w:rsidRPr="00D51371">
        <w:rPr>
          <w:b/>
          <w:bCs/>
          <w:i/>
          <w:iCs/>
          <w:sz w:val="28"/>
          <w:szCs w:val="28"/>
        </w:rPr>
        <w:t>экскурсии</w:t>
      </w:r>
      <w:r w:rsidRPr="00D51371">
        <w:rPr>
          <w:b/>
          <w:bCs/>
          <w:sz w:val="28"/>
          <w:szCs w:val="28"/>
        </w:rPr>
        <w:t xml:space="preserve"> по местности (селу) и в музеи. На них ученики познакомятся с памятниками природы, с подлинными предметами истории. </w:t>
      </w:r>
    </w:p>
    <w:p w:rsidR="0044560B" w:rsidRPr="00D51371" w:rsidRDefault="0044560B" w:rsidP="0044560B">
      <w:pPr>
        <w:spacing w:before="100" w:beforeAutospacing="1" w:after="100" w:afterAutospacing="1"/>
        <w:rPr>
          <w:sz w:val="28"/>
          <w:szCs w:val="28"/>
        </w:rPr>
      </w:pPr>
      <w:r w:rsidRPr="00D51371">
        <w:rPr>
          <w:sz w:val="28"/>
          <w:szCs w:val="28"/>
        </w:rPr>
        <w:t xml:space="preserve">В процессе обучения учащиеся, под руководством учителя, учатся выполнять </w:t>
      </w:r>
      <w:r w:rsidRPr="00D51371">
        <w:rPr>
          <w:b/>
          <w:bCs/>
          <w:i/>
          <w:iCs/>
          <w:sz w:val="28"/>
          <w:szCs w:val="28"/>
        </w:rPr>
        <w:t>проектные и исследовательские работы</w:t>
      </w:r>
      <w:r w:rsidRPr="00D51371">
        <w:rPr>
          <w:b/>
          <w:bCs/>
          <w:sz w:val="28"/>
          <w:szCs w:val="28"/>
        </w:rPr>
        <w:t xml:space="preserve">, </w:t>
      </w:r>
      <w:r w:rsidRPr="00D51371">
        <w:rPr>
          <w:bCs/>
          <w:sz w:val="28"/>
          <w:szCs w:val="28"/>
        </w:rPr>
        <w:t>которые, могут стать экспонатами классных</w:t>
      </w:r>
      <w:r w:rsidRPr="00D51371">
        <w:rPr>
          <w:b/>
          <w:bCs/>
          <w:sz w:val="28"/>
          <w:szCs w:val="28"/>
        </w:rPr>
        <w:t xml:space="preserve">, </w:t>
      </w:r>
      <w:r w:rsidRPr="00D51371">
        <w:rPr>
          <w:bCs/>
          <w:iCs/>
          <w:sz w:val="28"/>
          <w:szCs w:val="28"/>
        </w:rPr>
        <w:t>школьных выставок</w:t>
      </w:r>
      <w:r w:rsidRPr="00D51371">
        <w:rPr>
          <w:b/>
          <w:bCs/>
          <w:sz w:val="28"/>
          <w:szCs w:val="28"/>
        </w:rPr>
        <w:t xml:space="preserve">. </w:t>
      </w:r>
      <w:r w:rsidRPr="00D51371">
        <w:rPr>
          <w:bCs/>
          <w:sz w:val="28"/>
          <w:szCs w:val="28"/>
        </w:rPr>
        <w:t>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0E5441" w:rsidRPr="00D51371" w:rsidRDefault="000E5441" w:rsidP="000E5441">
      <w:pPr>
        <w:jc w:val="both"/>
        <w:rPr>
          <w:b/>
          <w:sz w:val="28"/>
          <w:szCs w:val="28"/>
        </w:rPr>
      </w:pPr>
      <w:r w:rsidRPr="00D51371">
        <w:rPr>
          <w:b/>
          <w:sz w:val="28"/>
          <w:szCs w:val="28"/>
        </w:rPr>
        <w:lastRenderedPageBreak/>
        <w:t xml:space="preserve">                                 РЕЗУЛЬТАТЫ ОСВОЕНИ</w:t>
      </w:r>
      <w:r w:rsidR="0044560B" w:rsidRPr="00D51371">
        <w:rPr>
          <w:b/>
          <w:sz w:val="28"/>
          <w:szCs w:val="28"/>
        </w:rPr>
        <w:t>Я КУ</w:t>
      </w:r>
      <w:r w:rsidR="00DF22DA" w:rsidRPr="00D51371">
        <w:rPr>
          <w:b/>
          <w:sz w:val="28"/>
          <w:szCs w:val="28"/>
        </w:rPr>
        <w:t xml:space="preserve">РСА ВНЕУРОЧНОЙ ДЕЯТЕЛЬНОСТИ В 3 </w:t>
      </w:r>
      <w:r w:rsidR="0044560B" w:rsidRPr="00D51371">
        <w:rPr>
          <w:b/>
          <w:sz w:val="28"/>
          <w:szCs w:val="28"/>
        </w:rPr>
        <w:t>КЛАССЕ.</w:t>
      </w:r>
    </w:p>
    <w:p w:rsidR="000E5441" w:rsidRPr="00D51371" w:rsidRDefault="000E5441" w:rsidP="000E5441">
      <w:pPr>
        <w:pStyle w:val="6"/>
        <w:spacing w:before="360"/>
        <w:jc w:val="both"/>
        <w:rPr>
          <w:sz w:val="28"/>
          <w:szCs w:val="28"/>
        </w:rPr>
      </w:pPr>
      <w:r w:rsidRPr="00D51371">
        <w:rPr>
          <w:sz w:val="28"/>
          <w:szCs w:val="28"/>
        </w:rPr>
        <w:t>Требования к уровню подготовки младших школьников</w:t>
      </w:r>
    </w:p>
    <w:p w:rsidR="000E5441" w:rsidRPr="00D51371" w:rsidRDefault="000E5441" w:rsidP="000E5441">
      <w:pPr>
        <w:pStyle w:val="31"/>
        <w:ind w:firstLine="540"/>
        <w:rPr>
          <w:b/>
          <w:bCs/>
          <w:szCs w:val="28"/>
        </w:rPr>
      </w:pPr>
      <w:r w:rsidRPr="00D51371">
        <w:rPr>
          <w:szCs w:val="28"/>
        </w:rPr>
        <w:t>В процессе изучения курса «Доноведение» учащиеся должны:</w:t>
      </w:r>
      <w:r w:rsidRPr="00D51371">
        <w:rPr>
          <w:b/>
          <w:bCs/>
          <w:szCs w:val="28"/>
        </w:rPr>
        <w:t xml:space="preserve">  </w:t>
      </w:r>
    </w:p>
    <w:p w:rsidR="000E5441" w:rsidRPr="00D51371" w:rsidRDefault="000E5441" w:rsidP="0044560B">
      <w:pPr>
        <w:pStyle w:val="31"/>
        <w:rPr>
          <w:b/>
          <w:bCs/>
          <w:iCs/>
          <w:szCs w:val="28"/>
        </w:rPr>
      </w:pPr>
      <w:r w:rsidRPr="00D51371">
        <w:rPr>
          <w:b/>
          <w:bCs/>
          <w:iCs/>
          <w:szCs w:val="28"/>
        </w:rPr>
        <w:t>иметь представления:</w:t>
      </w:r>
    </w:p>
    <w:p w:rsidR="000E5441" w:rsidRPr="00D51371" w:rsidRDefault="000E5441" w:rsidP="000E5441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Cs w:val="28"/>
        </w:rPr>
      </w:pPr>
      <w:r w:rsidRPr="00D51371">
        <w:rPr>
          <w:bCs/>
          <w:iCs/>
          <w:szCs w:val="28"/>
        </w:rPr>
        <w:t>о связях между живой и неживой природой родного края;</w:t>
      </w:r>
    </w:p>
    <w:p w:rsidR="000E5441" w:rsidRPr="00D51371" w:rsidRDefault="000E5441" w:rsidP="000E5441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Cs w:val="28"/>
        </w:rPr>
      </w:pPr>
      <w:r w:rsidRPr="00D51371">
        <w:rPr>
          <w:bCs/>
          <w:iCs/>
          <w:szCs w:val="28"/>
        </w:rPr>
        <w:t>о связя</w:t>
      </w:r>
      <w:r w:rsidR="0044560B" w:rsidRPr="00D51371">
        <w:rPr>
          <w:bCs/>
          <w:iCs/>
          <w:szCs w:val="28"/>
        </w:rPr>
        <w:t xml:space="preserve">х между деятельностью человека </w:t>
      </w:r>
      <w:r w:rsidRPr="00D51371">
        <w:rPr>
          <w:bCs/>
          <w:iCs/>
          <w:szCs w:val="28"/>
        </w:rPr>
        <w:t>в крае и состоянием природы Ростовской области;</w:t>
      </w:r>
    </w:p>
    <w:p w:rsidR="000E5441" w:rsidRPr="00D51371" w:rsidRDefault="000E5441" w:rsidP="000E5441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Cs/>
          <w:szCs w:val="28"/>
        </w:rPr>
      </w:pPr>
      <w:r w:rsidRPr="00D51371">
        <w:rPr>
          <w:bCs/>
          <w:iCs/>
          <w:szCs w:val="28"/>
        </w:rPr>
        <w:t>об истории человека в древние времена, проживающего на Донской земле;</w:t>
      </w:r>
    </w:p>
    <w:p w:rsidR="000E5441" w:rsidRPr="00D51371" w:rsidRDefault="000E5441" w:rsidP="000E5441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Cs/>
          <w:szCs w:val="28"/>
        </w:rPr>
      </w:pPr>
      <w:r w:rsidRPr="00D51371">
        <w:rPr>
          <w:bCs/>
          <w:iCs/>
          <w:szCs w:val="28"/>
        </w:rPr>
        <w:t>об истории родного края;</w:t>
      </w:r>
    </w:p>
    <w:p w:rsidR="000E5441" w:rsidRPr="00D51371" w:rsidRDefault="000E5441" w:rsidP="0044560B">
      <w:pPr>
        <w:pStyle w:val="31"/>
        <w:rPr>
          <w:b/>
          <w:bCs/>
          <w:iCs/>
          <w:szCs w:val="28"/>
        </w:rPr>
      </w:pPr>
      <w:r w:rsidRPr="00D51371">
        <w:rPr>
          <w:b/>
          <w:bCs/>
          <w:iCs/>
          <w:szCs w:val="28"/>
        </w:rPr>
        <w:t>знать: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D51371">
        <w:rPr>
          <w:bCs/>
          <w:iCs/>
          <w:szCs w:val="28"/>
        </w:rPr>
        <w:t>объекты неживой и живой природы Ростовской области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D51371">
        <w:rPr>
          <w:bCs/>
          <w:iCs/>
          <w:szCs w:val="28"/>
        </w:rPr>
        <w:t>особенности погоды, рельефа, растительного и животного мира своей местности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D51371">
        <w:rPr>
          <w:bCs/>
          <w:iCs/>
          <w:szCs w:val="28"/>
        </w:rPr>
        <w:t>водоёмы Ростовской области и их значение в хозяйстве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D51371">
        <w:rPr>
          <w:bCs/>
          <w:iCs/>
          <w:szCs w:val="28"/>
        </w:rPr>
        <w:t xml:space="preserve">полезные ископаемые родного края, их месторождения и значение в хозяйстве; 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D51371">
        <w:rPr>
          <w:bCs/>
          <w:iCs/>
          <w:szCs w:val="28"/>
        </w:rPr>
        <w:t>правила поведения в природе и меры её охраны в Ростовской области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>государственную символику Ростовской области, своего района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>важнейшие события в истории родного края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>народы, населяющие Ростовскую область (не менее трёх);</w:t>
      </w:r>
    </w:p>
    <w:p w:rsidR="000E5441" w:rsidRPr="00D51371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D51371">
        <w:rPr>
          <w:bCs/>
          <w:iCs/>
          <w:szCs w:val="28"/>
        </w:rPr>
        <w:t>родственные связи в семье;</w:t>
      </w:r>
    </w:p>
    <w:p w:rsidR="000E5441" w:rsidRPr="00D51371" w:rsidRDefault="000E5441" w:rsidP="0044560B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D51371">
        <w:rPr>
          <w:bCs/>
          <w:iCs/>
          <w:szCs w:val="28"/>
        </w:rPr>
        <w:t>правила поведения в общественных местах и на улице;</w:t>
      </w:r>
    </w:p>
    <w:p w:rsidR="000E5441" w:rsidRPr="00D51371" w:rsidRDefault="000E5441" w:rsidP="0044560B">
      <w:pPr>
        <w:pStyle w:val="31"/>
        <w:rPr>
          <w:b/>
          <w:bCs/>
          <w:iCs/>
          <w:szCs w:val="28"/>
        </w:rPr>
      </w:pPr>
      <w:r w:rsidRPr="00D51371">
        <w:rPr>
          <w:b/>
          <w:bCs/>
          <w:iCs/>
          <w:szCs w:val="28"/>
        </w:rPr>
        <w:t>уметь:</w:t>
      </w:r>
    </w:p>
    <w:p w:rsidR="000E5441" w:rsidRPr="00D51371" w:rsidRDefault="000E5441" w:rsidP="000E5441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bCs/>
          <w:iCs/>
          <w:szCs w:val="28"/>
        </w:rPr>
      </w:pPr>
      <w:r w:rsidRPr="00D51371">
        <w:rPr>
          <w:bCs/>
          <w:iCs/>
          <w:szCs w:val="28"/>
        </w:rPr>
        <w:t>различать объекты живой и неживой природы родного края, приводить примеры(3-4 названия каждого вида);</w:t>
      </w:r>
    </w:p>
    <w:p w:rsidR="000E5441" w:rsidRPr="00D51371" w:rsidRDefault="000E5441" w:rsidP="000E5441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Cs w:val="28"/>
        </w:rPr>
      </w:pPr>
      <w:r w:rsidRPr="00D51371">
        <w:rPr>
          <w:bCs/>
          <w:iCs/>
          <w:szCs w:val="28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0E5441" w:rsidRPr="00D51371" w:rsidRDefault="000E5441" w:rsidP="000E5441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Cs w:val="28"/>
        </w:rPr>
      </w:pPr>
      <w:r w:rsidRPr="00D51371">
        <w:rPr>
          <w:bCs/>
          <w:iCs/>
          <w:szCs w:val="28"/>
        </w:rPr>
        <w:t xml:space="preserve">узнавать наиболее распространённые лекарственные растения родного края; </w:t>
      </w:r>
    </w:p>
    <w:p w:rsidR="000E5441" w:rsidRPr="00D51371" w:rsidRDefault="000E5441" w:rsidP="000E5441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D51371">
        <w:rPr>
          <w:szCs w:val="28"/>
        </w:rPr>
        <w:t xml:space="preserve">приводить примеры представителей животного мира родного края </w:t>
      </w:r>
      <w:r w:rsidRPr="00D51371">
        <w:rPr>
          <w:bCs/>
          <w:iCs/>
          <w:szCs w:val="28"/>
        </w:rPr>
        <w:t>(3-4 названия каждого вида);</w:t>
      </w:r>
    </w:p>
    <w:p w:rsidR="000E5441" w:rsidRPr="00D51371" w:rsidRDefault="000E5441" w:rsidP="000E5441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>приводить примеры достопримечательностей родного края (не менее 3);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 xml:space="preserve">описывать наиболее важные события истории родного края; 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>рассказывать по результатам экскурсии о достопримечательностях родного города (села);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>показывать на карте Ростовской области границу области, крупные города и своё местонахождение;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D51371">
        <w:rPr>
          <w:szCs w:val="28"/>
        </w:rPr>
        <w:t xml:space="preserve">приводить примеры </w:t>
      </w:r>
      <w:r w:rsidRPr="00D51371">
        <w:rPr>
          <w:bCs/>
          <w:iCs/>
          <w:szCs w:val="28"/>
        </w:rPr>
        <w:t>профессий людей</w:t>
      </w:r>
      <w:r w:rsidRPr="00D51371">
        <w:rPr>
          <w:b/>
          <w:bCs/>
          <w:szCs w:val="28"/>
        </w:rPr>
        <w:t xml:space="preserve"> </w:t>
      </w:r>
      <w:r w:rsidRPr="00D51371">
        <w:rPr>
          <w:bCs/>
          <w:szCs w:val="28"/>
        </w:rPr>
        <w:t>сельского хозяйства и промышленности Ростовской области;</w:t>
      </w:r>
    </w:p>
    <w:p w:rsidR="000E5441" w:rsidRPr="00D51371" w:rsidRDefault="000E5441" w:rsidP="0044560B">
      <w:pPr>
        <w:pStyle w:val="31"/>
        <w:rPr>
          <w:b/>
          <w:szCs w:val="28"/>
        </w:rPr>
      </w:pPr>
      <w:r w:rsidRPr="00D51371">
        <w:rPr>
          <w:b/>
          <w:szCs w:val="28"/>
        </w:rPr>
        <w:lastRenderedPageBreak/>
        <w:t>могут научиться:</w:t>
      </w:r>
    </w:p>
    <w:p w:rsidR="000E5441" w:rsidRPr="00D51371" w:rsidRDefault="000E5441" w:rsidP="000E5441">
      <w:pPr>
        <w:pStyle w:val="aa"/>
        <w:ind w:left="0" w:firstLine="992"/>
        <w:rPr>
          <w:b w:val="0"/>
          <w:bCs w:val="0"/>
          <w:szCs w:val="28"/>
        </w:rPr>
      </w:pPr>
      <w:r w:rsidRPr="00D51371">
        <w:rPr>
          <w:szCs w:val="28"/>
        </w:rPr>
        <w:t>1.Личностным</w:t>
      </w:r>
      <w:r w:rsidRPr="00D51371">
        <w:rPr>
          <w:b w:val="0"/>
          <w:szCs w:val="28"/>
        </w:rPr>
        <w:t xml:space="preserve"> универсальным учебным действиям, </w:t>
      </w:r>
      <w:r w:rsidRPr="00D51371">
        <w:rPr>
          <w:b w:val="0"/>
          <w:bCs w:val="0"/>
          <w:szCs w:val="28"/>
        </w:rPr>
        <w:t xml:space="preserve">обеспечивающим ценностно-смысловую ориентацию учащихся в окружающем мире: </w:t>
      </w:r>
    </w:p>
    <w:p w:rsidR="000E5441" w:rsidRPr="00D51371" w:rsidRDefault="000E5441" w:rsidP="000E5441">
      <w:pPr>
        <w:pStyle w:val="aa"/>
        <w:ind w:left="0" w:firstLine="900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0" w:firstLine="900"/>
        <w:rPr>
          <w:szCs w:val="28"/>
        </w:rPr>
      </w:pPr>
      <w:r w:rsidRPr="00D51371">
        <w:rPr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0E5441" w:rsidRPr="00D51371" w:rsidRDefault="000E5441" w:rsidP="000E5441">
      <w:pPr>
        <w:pStyle w:val="aa"/>
        <w:ind w:left="0" w:firstLine="992"/>
        <w:rPr>
          <w:b w:val="0"/>
          <w:szCs w:val="28"/>
        </w:rPr>
      </w:pPr>
      <w:r w:rsidRPr="00D51371">
        <w:rPr>
          <w:szCs w:val="28"/>
        </w:rPr>
        <w:t>2.Регулятивным</w:t>
      </w:r>
      <w:r w:rsidRPr="00D51371">
        <w:rPr>
          <w:b w:val="0"/>
          <w:szCs w:val="28"/>
        </w:rPr>
        <w:t xml:space="preserve"> универсальным учебным действиям, обеспечивающим организацию учащимся своей учебной деятельности:</w:t>
      </w:r>
    </w:p>
    <w:p w:rsidR="000E5441" w:rsidRPr="00D51371" w:rsidRDefault="000E5441" w:rsidP="000E5441">
      <w:pPr>
        <w:ind w:firstLine="709"/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0E5441" w:rsidRPr="00D51371" w:rsidRDefault="000E5441" w:rsidP="000E5441">
      <w:pPr>
        <w:ind w:firstLine="709"/>
        <w:jc w:val="both"/>
        <w:rPr>
          <w:sz w:val="28"/>
          <w:szCs w:val="28"/>
        </w:rPr>
      </w:pPr>
      <w:r w:rsidRPr="00D51371">
        <w:rPr>
          <w:sz w:val="28"/>
          <w:szCs w:val="28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0E5441" w:rsidRPr="00D51371" w:rsidRDefault="000E5441" w:rsidP="000E5441">
      <w:pPr>
        <w:ind w:firstLine="709"/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:rsidR="000E5441" w:rsidRPr="00D51371" w:rsidRDefault="000E5441" w:rsidP="000E5441">
      <w:pPr>
        <w:ind w:firstLine="709"/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  оценивать собственные знания и умения; </w:t>
      </w:r>
    </w:p>
    <w:p w:rsidR="000E5441" w:rsidRPr="00D51371" w:rsidRDefault="000E5441" w:rsidP="000E5441">
      <w:pPr>
        <w:ind w:firstLine="709"/>
        <w:jc w:val="both"/>
        <w:rPr>
          <w:sz w:val="28"/>
          <w:szCs w:val="28"/>
        </w:rPr>
      </w:pPr>
      <w:r w:rsidRPr="00D51371">
        <w:rPr>
          <w:sz w:val="28"/>
          <w:szCs w:val="28"/>
        </w:rPr>
        <w:t xml:space="preserve">-  доводить дело до конца. </w:t>
      </w:r>
    </w:p>
    <w:p w:rsidR="000E5441" w:rsidRPr="00D51371" w:rsidRDefault="000E5441" w:rsidP="000E5441">
      <w:pPr>
        <w:pStyle w:val="aa"/>
        <w:ind w:left="0" w:firstLine="709"/>
        <w:rPr>
          <w:b w:val="0"/>
          <w:bCs w:val="0"/>
          <w:szCs w:val="28"/>
        </w:rPr>
      </w:pPr>
      <w:r w:rsidRPr="00D51371">
        <w:rPr>
          <w:bCs w:val="0"/>
          <w:szCs w:val="28"/>
        </w:rPr>
        <w:t>3.Познавательным</w:t>
      </w:r>
      <w:r w:rsidRPr="00D51371">
        <w:rPr>
          <w:b w:val="0"/>
          <w:szCs w:val="28"/>
        </w:rPr>
        <w:t xml:space="preserve"> универсальным учебным действиям</w:t>
      </w:r>
      <w:r w:rsidRPr="00D51371">
        <w:rPr>
          <w:b w:val="0"/>
          <w:bCs w:val="0"/>
          <w:szCs w:val="28"/>
        </w:rPr>
        <w:t>, включающим общеучебные, логические действия постановки и решения проблем:</w:t>
      </w:r>
    </w:p>
    <w:p w:rsidR="000E5441" w:rsidRPr="00D51371" w:rsidRDefault="0044560B" w:rsidP="000E5441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Cs w:val="28"/>
        </w:rPr>
      </w:pPr>
      <w:r w:rsidRPr="00D51371">
        <w:rPr>
          <w:bCs/>
          <w:szCs w:val="28"/>
        </w:rPr>
        <w:t xml:space="preserve">находить и </w:t>
      </w:r>
      <w:r w:rsidR="000E5441" w:rsidRPr="00D51371">
        <w:rPr>
          <w:szCs w:val="28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="000E5441" w:rsidRPr="00D51371">
        <w:rPr>
          <w:b/>
          <w:bCs/>
          <w:szCs w:val="28"/>
        </w:rPr>
        <w:t xml:space="preserve"> </w:t>
      </w:r>
      <w:r w:rsidR="000E5441" w:rsidRPr="00D51371">
        <w:rPr>
          <w:bCs/>
          <w:szCs w:val="28"/>
        </w:rPr>
        <w:t>в том числе с помощью компьютерных средств;</w:t>
      </w:r>
      <w:r w:rsidR="000E5441" w:rsidRPr="00D51371">
        <w:rPr>
          <w:szCs w:val="28"/>
        </w:rPr>
        <w:t xml:space="preserve"> использовать географическую карту Ростовской области как источник информации;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Cs w:val="28"/>
        </w:rPr>
      </w:pPr>
      <w:r w:rsidRPr="00D51371">
        <w:rPr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0E5441" w:rsidRPr="00D51371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Cs w:val="28"/>
        </w:rPr>
      </w:pPr>
      <w:r w:rsidRPr="00D51371">
        <w:rPr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0E5441" w:rsidRPr="00D51371" w:rsidRDefault="0044560B" w:rsidP="000E5441">
      <w:pPr>
        <w:pStyle w:val="aa"/>
        <w:ind w:left="0" w:firstLine="540"/>
        <w:rPr>
          <w:b w:val="0"/>
          <w:bCs w:val="0"/>
          <w:szCs w:val="28"/>
        </w:rPr>
      </w:pPr>
      <w:r w:rsidRPr="00D51371">
        <w:rPr>
          <w:bCs w:val="0"/>
          <w:szCs w:val="28"/>
        </w:rPr>
        <w:t xml:space="preserve"> </w:t>
      </w:r>
      <w:r w:rsidR="000E5441" w:rsidRPr="00D51371">
        <w:rPr>
          <w:bCs w:val="0"/>
          <w:szCs w:val="28"/>
        </w:rPr>
        <w:t>4. Коммуникативным</w:t>
      </w:r>
      <w:r w:rsidR="000E5441" w:rsidRPr="00D51371">
        <w:rPr>
          <w:b w:val="0"/>
          <w:szCs w:val="28"/>
        </w:rPr>
        <w:t xml:space="preserve"> универсальным учебным действиям</w:t>
      </w:r>
      <w:r w:rsidR="000E5441" w:rsidRPr="00D51371">
        <w:rPr>
          <w:b w:val="0"/>
          <w:bCs w:val="0"/>
          <w:szCs w:val="28"/>
        </w:rPr>
        <w:t>, обеспечиваю</w:t>
      </w:r>
      <w:r w:rsidRPr="00D51371">
        <w:rPr>
          <w:b w:val="0"/>
          <w:bCs w:val="0"/>
          <w:szCs w:val="28"/>
        </w:rPr>
        <w:t xml:space="preserve">щим социальную компетентность и </w:t>
      </w:r>
      <w:r w:rsidR="000E5441" w:rsidRPr="00D51371">
        <w:rPr>
          <w:b w:val="0"/>
          <w:bCs w:val="0"/>
          <w:szCs w:val="28"/>
        </w:rPr>
        <w:t>учет  позиции других людей, партнера по общению или деятельности:</w:t>
      </w:r>
    </w:p>
    <w:p w:rsidR="000E5441" w:rsidRPr="00D51371" w:rsidRDefault="000E5441" w:rsidP="000E5441">
      <w:pPr>
        <w:pStyle w:val="aa"/>
        <w:ind w:left="0" w:firstLine="540"/>
        <w:rPr>
          <w:b w:val="0"/>
          <w:bCs w:val="0"/>
          <w:szCs w:val="28"/>
        </w:rPr>
      </w:pPr>
      <w:r w:rsidRPr="00D51371">
        <w:rPr>
          <w:b w:val="0"/>
          <w:bCs w:val="0"/>
          <w:szCs w:val="28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F90270" w:rsidRPr="00D51371" w:rsidRDefault="000E5441" w:rsidP="0044560B">
      <w:pPr>
        <w:pStyle w:val="31"/>
        <w:ind w:firstLine="540"/>
        <w:rPr>
          <w:szCs w:val="28"/>
        </w:rPr>
      </w:pPr>
      <w:r w:rsidRPr="00D51371">
        <w:rPr>
          <w:b/>
          <w:bCs/>
          <w:szCs w:val="28"/>
        </w:rPr>
        <w:t xml:space="preserve">- </w:t>
      </w:r>
      <w:r w:rsidRPr="00D51371">
        <w:rPr>
          <w:szCs w:val="28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</w:t>
      </w:r>
    </w:p>
    <w:p w:rsidR="00D319FA" w:rsidRPr="00D319FA" w:rsidRDefault="00D319FA" w:rsidP="00D319FA">
      <w:pPr>
        <w:jc w:val="both"/>
        <w:rPr>
          <w:b/>
        </w:rPr>
      </w:pPr>
    </w:p>
    <w:p w:rsidR="00472731" w:rsidRPr="00472731" w:rsidRDefault="00472731" w:rsidP="00472731">
      <w:pPr>
        <w:spacing w:before="120"/>
        <w:jc w:val="both"/>
        <w:rPr>
          <w:sz w:val="28"/>
          <w:szCs w:val="28"/>
        </w:rPr>
      </w:pPr>
      <w:r w:rsidRPr="00472731">
        <w:rPr>
          <w:sz w:val="28"/>
          <w:szCs w:val="28"/>
        </w:rPr>
        <w:lastRenderedPageBreak/>
        <w:t>«Родной город (село)», «Города Ростовской области», «Танаис – древний город»;</w:t>
      </w:r>
    </w:p>
    <w:p w:rsidR="00472731" w:rsidRPr="00472731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472731" w:rsidRPr="00472731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>в краеведческий (исторический) музей своего города, края с целью ознакомления с бытом казаков.</w:t>
      </w:r>
    </w:p>
    <w:p w:rsidR="00472731" w:rsidRPr="00472731" w:rsidRDefault="00472731" w:rsidP="00472731">
      <w:pPr>
        <w:spacing w:before="120"/>
        <w:jc w:val="both"/>
        <w:rPr>
          <w:b/>
          <w:i/>
          <w:sz w:val="28"/>
          <w:szCs w:val="28"/>
        </w:rPr>
      </w:pPr>
      <w:r w:rsidRPr="00472731">
        <w:rPr>
          <w:b/>
          <w:i/>
          <w:sz w:val="28"/>
          <w:szCs w:val="28"/>
        </w:rPr>
        <w:t>Исследовательские, проектные и практические работы</w:t>
      </w:r>
    </w:p>
    <w:p w:rsidR="00472731" w:rsidRPr="00472731" w:rsidRDefault="00472731" w:rsidP="00472731">
      <w:pPr>
        <w:spacing w:before="120"/>
        <w:jc w:val="both"/>
        <w:rPr>
          <w:sz w:val="28"/>
          <w:szCs w:val="28"/>
        </w:rPr>
      </w:pPr>
      <w:r w:rsidRPr="00472731">
        <w:rPr>
          <w:sz w:val="28"/>
          <w:szCs w:val="28"/>
        </w:rPr>
        <w:t xml:space="preserve">Практическая работа: работа по карте Ростовской области; «Почвы родного края». </w:t>
      </w:r>
    </w:p>
    <w:p w:rsidR="00472731" w:rsidRPr="00472731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 xml:space="preserve">Исследовательская деятельность по проблемам: </w:t>
      </w:r>
    </w:p>
    <w:p w:rsidR="00472731" w:rsidRPr="00472731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 xml:space="preserve">- «Город (станица)… Ростовской области», </w:t>
      </w:r>
    </w:p>
    <w:p w:rsidR="00472731" w:rsidRPr="00472731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>- «Мир природного сообщества родного края», -</w:t>
      </w:r>
    </w:p>
    <w:p w:rsidR="00472731" w:rsidRPr="00472731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>- «Водоём родного края», «Кто работает на родной земле» и др.</w:t>
      </w:r>
    </w:p>
    <w:p w:rsidR="008B547D" w:rsidRDefault="00472731" w:rsidP="00472731">
      <w:pPr>
        <w:jc w:val="both"/>
        <w:rPr>
          <w:sz w:val="28"/>
          <w:szCs w:val="28"/>
        </w:rPr>
      </w:pPr>
      <w:r w:rsidRPr="00472731">
        <w:rPr>
          <w:sz w:val="28"/>
          <w:szCs w:val="28"/>
        </w:rPr>
        <w:t>Проекты: «Город раньше и теперь» (коллаж), «Жизнь и быт казаков» (изготовление поделок),  и др.</w:t>
      </w:r>
    </w:p>
    <w:p w:rsidR="00472731" w:rsidRDefault="00472731" w:rsidP="003A715B">
      <w:pPr>
        <w:jc w:val="both"/>
        <w:rPr>
          <w:b/>
          <w:bCs/>
          <w:sz w:val="28"/>
          <w:szCs w:val="28"/>
        </w:rPr>
      </w:pPr>
    </w:p>
    <w:p w:rsidR="00472731" w:rsidRPr="00472731" w:rsidRDefault="008B547D" w:rsidP="004727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472731" w:rsidRPr="00D51371">
        <w:rPr>
          <w:b/>
          <w:bCs/>
          <w:sz w:val="28"/>
          <w:szCs w:val="28"/>
        </w:rPr>
        <w:t>СОДЕРЖАНИЕ КУРСА «ДОНОВЕДЕНИЕ</w:t>
      </w:r>
      <w:r w:rsidR="00472731" w:rsidRPr="00D51371">
        <w:rPr>
          <w:b/>
          <w:bCs/>
          <w:sz w:val="32"/>
          <w:szCs w:val="32"/>
        </w:rPr>
        <w:t>» 3 класс</w:t>
      </w:r>
    </w:p>
    <w:p w:rsidR="00472731" w:rsidRPr="00472731" w:rsidRDefault="00472731" w:rsidP="00472731">
      <w:pPr>
        <w:pStyle w:val="af2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tbl>
      <w:tblPr>
        <w:tblW w:w="15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9"/>
        <w:gridCol w:w="5023"/>
        <w:gridCol w:w="4527"/>
        <w:gridCol w:w="3116"/>
      </w:tblGrid>
      <w:tr w:rsidR="00472731" w:rsidRPr="00472731" w:rsidTr="008B547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EE262E" w:rsidRDefault="00472731" w:rsidP="00EE262E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262E">
              <w:rPr>
                <w:b/>
                <w:sz w:val="28"/>
                <w:szCs w:val="28"/>
              </w:rPr>
              <w:t>Наименование раздела, тема урока</w:t>
            </w:r>
          </w:p>
          <w:p w:rsidR="00472731" w:rsidRPr="00EE262E" w:rsidRDefault="00472731" w:rsidP="00EE262E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EE262E" w:rsidRDefault="00472731" w:rsidP="00EE262E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E262E">
              <w:rPr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EE262E" w:rsidRDefault="00472731" w:rsidP="00EE262E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E262E">
              <w:rPr>
                <w:b/>
                <w:sz w:val="28"/>
                <w:szCs w:val="28"/>
              </w:rPr>
              <w:t>Формы организации учебной деятельности</w:t>
            </w:r>
          </w:p>
        </w:tc>
      </w:tr>
      <w:tr w:rsidR="00472731" w:rsidRPr="00472731" w:rsidTr="008B547D"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72731">
              <w:rPr>
                <w:b/>
                <w:bCs/>
                <w:sz w:val="28"/>
                <w:szCs w:val="28"/>
              </w:rPr>
              <w:t>Я и окружающий мир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История села (города): достопримечательности. Знакомство с известными людьми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Моя семья. Родословная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472731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тересными людьми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ет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дискуссии.</w:t>
            </w:r>
          </w:p>
        </w:tc>
      </w:tr>
      <w:tr w:rsidR="00472731" w:rsidRPr="00472731" w:rsidTr="008B547D"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72731">
              <w:rPr>
                <w:b/>
                <w:bCs/>
                <w:sz w:val="28"/>
                <w:szCs w:val="28"/>
              </w:rPr>
              <w:t>Природа Донского края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 xml:space="preserve">Природные условия, процессы и явления характерные для Ростовской области (гололёд, туманы, ливневые </w:t>
            </w:r>
            <w:r w:rsidRPr="00472731">
              <w:rPr>
                <w:sz w:val="28"/>
                <w:szCs w:val="28"/>
              </w:rPr>
              <w:lastRenderedPageBreak/>
              <w:t>дожди, грозы). Существенные признаки сезонных изменений в крае. Климат, погода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Вода. Её распространение и значение для живых организмов Донского края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Водоёмы Донского края. Водоёмы. Реки: Дон, Сал, Северский Донец, Егорлык, Калитва, Западный Маныч, Таганрогский залив, Цимлянское водохранилище, озеро Маныч-Гудило. Природная экосистема водоёма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Рельеф родного края: равнина, овраги, терриконы, курганы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олезные ископаемые - известняк, песок, глина. Их месторождения в родном крае. Бережное использование природных богатств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очва Донского края и её значение для Ростовской области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иродные экосистемы Донского края (лес, луг, поле)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Дикорастущие и культурные растения Донского края (различение)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lastRenderedPageBreak/>
              <w:t>познавательная деятельность,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беседы, дискуссии, проблемно-поисковые вопросы;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lastRenderedPageBreak/>
              <w:t>просмотр и обсуждение фильмов,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оекты.</w:t>
            </w:r>
          </w:p>
          <w:p w:rsid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ая   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- распределительная</w:t>
            </w:r>
          </w:p>
        </w:tc>
      </w:tr>
      <w:tr w:rsidR="00472731" w:rsidRPr="00472731" w:rsidTr="008B547D"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72731">
              <w:rPr>
                <w:b/>
                <w:bCs/>
                <w:sz w:val="28"/>
                <w:szCs w:val="28"/>
              </w:rPr>
              <w:lastRenderedPageBreak/>
              <w:t>Человек и природа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офессия – метеоролог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 xml:space="preserve">Сельскохозяйственная деятельность человека в крае: земледелие, </w:t>
            </w:r>
            <w:r w:rsidRPr="00472731">
              <w:rPr>
                <w:sz w:val="28"/>
                <w:szCs w:val="28"/>
              </w:rPr>
              <w:lastRenderedPageBreak/>
              <w:t>животноводство. Профессии, связанные с сельским хозяйством (общее представление о 3-4 профессиях)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lastRenderedPageBreak/>
              <w:t>игровая деятельность;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ые и ролевые игры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 xml:space="preserve">просмотр и обсуждение </w:t>
            </w:r>
            <w:r w:rsidRPr="00472731">
              <w:rPr>
                <w:sz w:val="28"/>
                <w:szCs w:val="28"/>
              </w:rPr>
              <w:lastRenderedPageBreak/>
              <w:t>фильмов, дискуссии.</w:t>
            </w:r>
          </w:p>
        </w:tc>
      </w:tr>
      <w:tr w:rsidR="00472731" w:rsidRPr="00472731" w:rsidTr="008B547D"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72731">
              <w:rPr>
                <w:b/>
                <w:bCs/>
                <w:sz w:val="28"/>
                <w:szCs w:val="28"/>
              </w:rPr>
              <w:lastRenderedPageBreak/>
              <w:t>Жизнь на Дону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Тайны Донской земли. Первые поселения на Дону. Танаис - древний город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Донской край- казачий край. Первые казачьи городки. Особенности быта казаков (жилище, посуда, одежда, ремёсла). Казачья семья. Воспитание в казачьей семье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Обычаи, весенние обряды и праздники на Дону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  <w:p w:rsidR="008B547D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библиотеч</w:t>
            </w:r>
            <w:r w:rsidR="008B547D">
              <w:rPr>
                <w:sz w:val="28"/>
                <w:szCs w:val="28"/>
              </w:rPr>
              <w:t>ные уроки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</w:t>
            </w:r>
          </w:p>
          <w:p w:rsidR="00472731" w:rsidRPr="00472731" w:rsidRDefault="00472731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 xml:space="preserve"> дискуссии</w:t>
            </w:r>
          </w:p>
        </w:tc>
      </w:tr>
      <w:tr w:rsidR="00472731" w:rsidRPr="00472731" w:rsidTr="008B547D"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8B547D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B547D">
              <w:rPr>
                <w:b/>
                <w:bCs/>
                <w:iCs/>
                <w:sz w:val="28"/>
                <w:szCs w:val="28"/>
              </w:rPr>
              <w:t>Экскурсии</w:t>
            </w:r>
          </w:p>
          <w:p w:rsidR="00472731" w:rsidRPr="008B547D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«Родной город (село), «Города Ростовской области», «Танаис - древний город»;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«Сезонные изменения в природе родного края», «Разнообразие водоёмов родного края», «Влияние деятельности человека на природу»;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Экскурсия в краеведческий (исторический) музей своего города, края с целью ознакомления с бытом казаков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</w:t>
            </w:r>
          </w:p>
        </w:tc>
      </w:tr>
      <w:tr w:rsidR="00472731" w:rsidRPr="00472731" w:rsidTr="008B547D"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8B547D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B547D">
              <w:rPr>
                <w:b/>
                <w:bCs/>
                <w:iCs/>
                <w:sz w:val="28"/>
                <w:szCs w:val="28"/>
              </w:rPr>
              <w:t>Исследовательские, проектные и практические работы</w:t>
            </w:r>
          </w:p>
          <w:p w:rsidR="00472731" w:rsidRPr="008B547D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актическая работа: работа по карте Ростовской области; «Почвы родного края»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Исследовательская деятельность по проблемам: «Город (станица)…Ростовской области», «Мир природного сообщества родного края», «Водоём родного края», «Кто работает на родной земле» и др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оекты: «Город раньше и теперь» (коллаж), «Жизнь и быт казаков» (изготовление поделок) и др.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47D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беседы, дискуссии, проблемно-поисковые вопросы;</w:t>
            </w:r>
          </w:p>
          <w:p w:rsidR="008B547D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осмотр и обсуждение фильмов,</w:t>
            </w:r>
          </w:p>
          <w:p w:rsidR="008B547D" w:rsidRPr="00472731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 w:rsidRPr="00472731">
              <w:rPr>
                <w:sz w:val="28"/>
                <w:szCs w:val="28"/>
              </w:rPr>
              <w:t>проекты.</w:t>
            </w: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8B547D" w:rsidRDefault="008B547D" w:rsidP="008B547D">
            <w:pPr>
              <w:pStyle w:val="af2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  <w:p w:rsidR="00472731" w:rsidRPr="00472731" w:rsidRDefault="00472731">
            <w:pPr>
              <w:pStyle w:val="af2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D319FA" w:rsidRPr="00144F2F" w:rsidRDefault="00D319FA" w:rsidP="00935BC5">
      <w:pPr>
        <w:jc w:val="both"/>
        <w:rPr>
          <w:b/>
          <w:bCs/>
          <w:sz w:val="32"/>
          <w:szCs w:val="32"/>
        </w:rPr>
      </w:pPr>
    </w:p>
    <w:p w:rsidR="00144F2F" w:rsidRPr="00D319FA" w:rsidRDefault="00144F2F" w:rsidP="00144F2F">
      <w:pPr>
        <w:ind w:firstLine="709"/>
        <w:rPr>
          <w:rFonts w:eastAsia="Calibri"/>
          <w:b/>
          <w:color w:val="000000" w:themeColor="text1"/>
          <w:spacing w:val="44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pacing w:val="44"/>
          <w:sz w:val="28"/>
          <w:szCs w:val="28"/>
          <w:lang w:eastAsia="en-US"/>
        </w:rPr>
        <w:t xml:space="preserve">                                          Тематический план</w:t>
      </w:r>
    </w:p>
    <w:p w:rsidR="00144F2F" w:rsidRPr="00D319FA" w:rsidRDefault="00144F2F" w:rsidP="00144F2F">
      <w:pPr>
        <w:ind w:firstLine="709"/>
        <w:rPr>
          <w:rFonts w:eastAsia="Calibri"/>
          <w:b/>
          <w:color w:val="000000" w:themeColor="text1"/>
          <w:spacing w:val="44"/>
          <w:sz w:val="28"/>
          <w:szCs w:val="28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19"/>
        <w:gridCol w:w="4678"/>
      </w:tblGrid>
      <w:tr w:rsidR="00144F2F" w:rsidRPr="00D51371" w:rsidTr="00866D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>№  п/п</w:t>
            </w:r>
          </w:p>
        </w:tc>
        <w:tc>
          <w:tcPr>
            <w:tcW w:w="9019" w:type="dxa"/>
            <w:tcBorders>
              <w:lef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4678" w:type="dxa"/>
          </w:tcPr>
          <w:p w:rsidR="00144F2F" w:rsidRPr="00D319FA" w:rsidRDefault="00144F2F" w:rsidP="00866D14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>Всего часов</w:t>
            </w:r>
          </w:p>
        </w:tc>
      </w:tr>
      <w:tr w:rsidR="00144F2F" w:rsidRPr="00D51371" w:rsidTr="00866D14">
        <w:trPr>
          <w:trHeight w:val="303"/>
        </w:trPr>
        <w:tc>
          <w:tcPr>
            <w:tcW w:w="1471" w:type="dxa"/>
            <w:tcBorders>
              <w:righ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19" w:type="dxa"/>
            <w:tcBorders>
              <w:left w:val="single" w:sz="4" w:space="0" w:color="auto"/>
            </w:tcBorders>
          </w:tcPr>
          <w:p w:rsidR="00144F2F" w:rsidRPr="00D319FA" w:rsidRDefault="00144F2F" w:rsidP="00866D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19FA">
              <w:rPr>
                <w:b/>
                <w:bCs/>
                <w:color w:val="000000" w:themeColor="text1"/>
                <w:sz w:val="28"/>
                <w:szCs w:val="28"/>
              </w:rPr>
              <w:t>Я и окружающий мир</w:t>
            </w:r>
          </w:p>
        </w:tc>
        <w:tc>
          <w:tcPr>
            <w:tcW w:w="4678" w:type="dxa"/>
          </w:tcPr>
          <w:p w:rsidR="00144F2F" w:rsidRPr="00D319FA" w:rsidRDefault="00144F2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144F2F" w:rsidRPr="00D51371" w:rsidTr="00866D14">
        <w:trPr>
          <w:trHeight w:val="278"/>
        </w:trPr>
        <w:tc>
          <w:tcPr>
            <w:tcW w:w="1471" w:type="dxa"/>
            <w:tcBorders>
              <w:righ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19" w:type="dxa"/>
            <w:tcBorders>
              <w:left w:val="single" w:sz="4" w:space="0" w:color="auto"/>
            </w:tcBorders>
          </w:tcPr>
          <w:p w:rsidR="00144F2F" w:rsidRPr="00D319FA" w:rsidRDefault="00144F2F" w:rsidP="00866D1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319FA">
              <w:rPr>
                <w:b/>
                <w:color w:val="000000" w:themeColor="text1"/>
                <w:sz w:val="28"/>
                <w:szCs w:val="28"/>
              </w:rPr>
              <w:t>Природа Донского края</w:t>
            </w:r>
          </w:p>
        </w:tc>
        <w:tc>
          <w:tcPr>
            <w:tcW w:w="4678" w:type="dxa"/>
          </w:tcPr>
          <w:p w:rsidR="00144F2F" w:rsidRPr="00D319FA" w:rsidRDefault="00B87CA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</w:tr>
      <w:tr w:rsidR="00144F2F" w:rsidRPr="00D51371" w:rsidTr="00866D14">
        <w:trPr>
          <w:trHeight w:val="283"/>
        </w:trPr>
        <w:tc>
          <w:tcPr>
            <w:tcW w:w="1471" w:type="dxa"/>
            <w:tcBorders>
              <w:righ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19" w:type="dxa"/>
            <w:tcBorders>
              <w:left w:val="single" w:sz="4" w:space="0" w:color="auto"/>
            </w:tcBorders>
          </w:tcPr>
          <w:p w:rsidR="00144F2F" w:rsidRPr="00D319FA" w:rsidRDefault="00144F2F" w:rsidP="00866D1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319FA">
              <w:rPr>
                <w:b/>
                <w:color w:val="000000" w:themeColor="text1"/>
                <w:sz w:val="28"/>
                <w:szCs w:val="28"/>
              </w:rPr>
              <w:t xml:space="preserve">Жизнь на Дону </w:t>
            </w:r>
          </w:p>
        </w:tc>
        <w:tc>
          <w:tcPr>
            <w:tcW w:w="4678" w:type="dxa"/>
          </w:tcPr>
          <w:p w:rsidR="00144F2F" w:rsidRPr="00D319FA" w:rsidRDefault="00B87CA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  <w:tr w:rsidR="00144F2F" w:rsidRPr="00D51371" w:rsidTr="00866D14">
        <w:trPr>
          <w:trHeight w:val="258"/>
        </w:trPr>
        <w:tc>
          <w:tcPr>
            <w:tcW w:w="1471" w:type="dxa"/>
            <w:tcBorders>
              <w:righ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19" w:type="dxa"/>
            <w:tcBorders>
              <w:left w:val="single" w:sz="4" w:space="0" w:color="auto"/>
            </w:tcBorders>
          </w:tcPr>
          <w:p w:rsidR="00144F2F" w:rsidRPr="00D319FA" w:rsidRDefault="00144F2F" w:rsidP="00866D1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19FA">
              <w:rPr>
                <w:b/>
                <w:bCs/>
                <w:color w:val="000000" w:themeColor="text1"/>
                <w:sz w:val="28"/>
                <w:szCs w:val="28"/>
              </w:rPr>
              <w:t>Человек и природа</w:t>
            </w:r>
          </w:p>
        </w:tc>
        <w:tc>
          <w:tcPr>
            <w:tcW w:w="4678" w:type="dxa"/>
          </w:tcPr>
          <w:p w:rsidR="00144F2F" w:rsidRPr="00D319FA" w:rsidRDefault="00EE262E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144F2F" w:rsidRPr="00D51371" w:rsidTr="00866D14">
        <w:trPr>
          <w:trHeight w:val="258"/>
        </w:trPr>
        <w:tc>
          <w:tcPr>
            <w:tcW w:w="1471" w:type="dxa"/>
            <w:tcBorders>
              <w:right w:val="single" w:sz="4" w:space="0" w:color="auto"/>
            </w:tcBorders>
          </w:tcPr>
          <w:p w:rsidR="00144F2F" w:rsidRPr="00D319FA" w:rsidRDefault="00144F2F" w:rsidP="00866D1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19" w:type="dxa"/>
            <w:tcBorders>
              <w:left w:val="single" w:sz="4" w:space="0" w:color="auto"/>
            </w:tcBorders>
          </w:tcPr>
          <w:p w:rsidR="00144F2F" w:rsidRPr="00D319FA" w:rsidRDefault="00144F2F" w:rsidP="00866D14">
            <w:pP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19FA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8" w:type="dxa"/>
          </w:tcPr>
          <w:p w:rsidR="00144F2F" w:rsidRPr="00D319FA" w:rsidRDefault="00B87CAF" w:rsidP="00866D1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</w:tr>
    </w:tbl>
    <w:p w:rsidR="00144F2F" w:rsidRDefault="00144F2F" w:rsidP="00144F2F">
      <w:pPr>
        <w:jc w:val="both"/>
        <w:rPr>
          <w:b/>
          <w:bCs/>
          <w:sz w:val="28"/>
          <w:szCs w:val="28"/>
        </w:rPr>
      </w:pPr>
    </w:p>
    <w:p w:rsidR="00D319FA" w:rsidRDefault="00D319FA" w:rsidP="00935BC5">
      <w:pPr>
        <w:jc w:val="both"/>
        <w:rPr>
          <w:b/>
          <w:sz w:val="28"/>
          <w:szCs w:val="28"/>
          <w:lang w:eastAsia="en-US"/>
        </w:rPr>
      </w:pPr>
    </w:p>
    <w:p w:rsidR="00144F2F" w:rsidRDefault="00144F2F" w:rsidP="00935BC5">
      <w:pPr>
        <w:jc w:val="both"/>
        <w:rPr>
          <w:b/>
          <w:sz w:val="28"/>
          <w:szCs w:val="28"/>
          <w:lang w:eastAsia="en-US"/>
        </w:rPr>
      </w:pPr>
    </w:p>
    <w:p w:rsidR="00144F2F" w:rsidRPr="00D51371" w:rsidRDefault="00144F2F" w:rsidP="00935BC5">
      <w:pPr>
        <w:jc w:val="both"/>
        <w:rPr>
          <w:b/>
          <w:sz w:val="28"/>
          <w:szCs w:val="28"/>
          <w:lang w:eastAsia="en-US"/>
        </w:rPr>
      </w:pPr>
    </w:p>
    <w:p w:rsidR="00D319FA" w:rsidRPr="00D51371" w:rsidRDefault="00D319FA" w:rsidP="00935BC5">
      <w:pPr>
        <w:jc w:val="both"/>
        <w:rPr>
          <w:b/>
          <w:sz w:val="28"/>
          <w:szCs w:val="28"/>
          <w:lang w:eastAsia="en-US"/>
        </w:rPr>
      </w:pPr>
    </w:p>
    <w:p w:rsidR="00D319FA" w:rsidRPr="00D51371" w:rsidRDefault="00D319FA" w:rsidP="00935BC5">
      <w:pPr>
        <w:jc w:val="both"/>
        <w:rPr>
          <w:b/>
          <w:sz w:val="28"/>
          <w:szCs w:val="28"/>
          <w:lang w:eastAsia="en-US"/>
        </w:rPr>
      </w:pPr>
    </w:p>
    <w:p w:rsidR="00D319FA" w:rsidRPr="00D319FA" w:rsidRDefault="00D319FA" w:rsidP="00D319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19FA">
        <w:rPr>
          <w:rFonts w:eastAsia="Calibri"/>
          <w:b/>
          <w:sz w:val="28"/>
          <w:szCs w:val="28"/>
          <w:lang w:eastAsia="en-US"/>
        </w:rPr>
        <w:lastRenderedPageBreak/>
        <w:t>КАЛЕНДАРНО – ТЕМАТИЧЕСКОЕ ПЛАНИРОВАНИЕ ПО ДОНОВЕДЕНИЮ</w:t>
      </w:r>
      <w:r w:rsidR="008B547D">
        <w:rPr>
          <w:rFonts w:eastAsia="Calibri"/>
          <w:b/>
          <w:sz w:val="28"/>
          <w:szCs w:val="28"/>
          <w:lang w:eastAsia="en-US"/>
        </w:rPr>
        <w:t xml:space="preserve">  В 3 КЛАССЕ</w:t>
      </w:r>
    </w:p>
    <w:p w:rsidR="00EE262E" w:rsidRPr="00D319FA" w:rsidRDefault="00EE262E" w:rsidP="00D319F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6"/>
        <w:gridCol w:w="4216"/>
        <w:gridCol w:w="994"/>
        <w:gridCol w:w="992"/>
        <w:gridCol w:w="1276"/>
        <w:gridCol w:w="6521"/>
      </w:tblGrid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№</w:t>
            </w:r>
          </w:p>
          <w:p w:rsidR="00D319FA" w:rsidRPr="00D319FA" w:rsidRDefault="00D319FA" w:rsidP="00D319FA">
            <w:pPr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Те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ind w:right="-108"/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а</w:t>
            </w:r>
          </w:p>
          <w:p w:rsidR="00D319FA" w:rsidRPr="00D319FA" w:rsidRDefault="00D319FA" w:rsidP="00D319FA">
            <w:pPr>
              <w:ind w:right="-108"/>
              <w:jc w:val="center"/>
              <w:rPr>
                <w:sz w:val="28"/>
                <w:szCs w:val="28"/>
              </w:rPr>
            </w:pPr>
            <w:r w:rsidRPr="00D51371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ind w:right="-108"/>
              <w:jc w:val="center"/>
              <w:rPr>
                <w:sz w:val="28"/>
                <w:szCs w:val="28"/>
              </w:rPr>
            </w:pPr>
            <w:r w:rsidRPr="00D51371">
              <w:rPr>
                <w:sz w:val="28"/>
                <w:szCs w:val="28"/>
              </w:rPr>
              <w:t xml:space="preserve">Дата </w:t>
            </w:r>
          </w:p>
          <w:p w:rsidR="00D319FA" w:rsidRPr="00D51371" w:rsidRDefault="00D319FA" w:rsidP="00D319FA">
            <w:pPr>
              <w:ind w:right="-108"/>
              <w:jc w:val="center"/>
              <w:rPr>
                <w:sz w:val="28"/>
                <w:szCs w:val="28"/>
              </w:rPr>
            </w:pPr>
            <w:r w:rsidRPr="00D51371">
              <w:rPr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ind w:right="-108"/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Кол-во</w:t>
            </w:r>
          </w:p>
          <w:p w:rsidR="00D319FA" w:rsidRPr="00D319FA" w:rsidRDefault="00D319FA" w:rsidP="00D319FA">
            <w:pPr>
              <w:ind w:right="-108"/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час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ind w:right="72"/>
              <w:jc w:val="center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Задачи</w:t>
            </w:r>
          </w:p>
        </w:tc>
      </w:tr>
      <w:tr w:rsidR="00D319FA" w:rsidRPr="00D51371" w:rsidTr="00F712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B87CAF" w:rsidRPr="00D51371" w:rsidTr="008B5B36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F" w:rsidRPr="00B87CAF" w:rsidRDefault="00B87CAF" w:rsidP="00B87CAF">
            <w:pPr>
              <w:tabs>
                <w:tab w:val="left" w:pos="5910"/>
              </w:tabs>
              <w:ind w:right="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87CAF">
              <w:rPr>
                <w:b/>
                <w:sz w:val="28"/>
                <w:szCs w:val="28"/>
              </w:rPr>
              <w:t>1 четверть (8 ч)</w:t>
            </w:r>
          </w:p>
        </w:tc>
      </w:tr>
      <w:tr w:rsidR="00D319FA" w:rsidRPr="00D51371" w:rsidTr="00F712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90"/>
              </w:tabs>
              <w:ind w:left="360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Край, в котором я жи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ь представления  о  Ростовской  области  как  административной  единице; познакомить с гербом, флагом, гимном Ростовской области и правилами  поведения  при  прослушивании  гимна; формировать умения работы с картой (исторической, географической и контурной), находить  территорию Ростовской области  на  карте  страны</w:t>
            </w:r>
          </w:p>
        </w:tc>
      </w:tr>
      <w:tr w:rsidR="00D319FA" w:rsidRPr="00D51371" w:rsidTr="00F712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90"/>
              </w:tabs>
              <w:ind w:lef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О городах и станицах родн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ознакомить с наиболее  крупными городами Ростовской области, с их </w:t>
            </w:r>
          </w:p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архитектурой, достопримечательностями и значением.</w:t>
            </w:r>
          </w:p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Обратить  внимание  на  необходимость  бережного  отношения  к историческим  памятникам, сохранению  исторических  традиций.</w:t>
            </w:r>
          </w:p>
        </w:tc>
      </w:tr>
      <w:tr w:rsidR="00D319FA" w:rsidRPr="00D51371" w:rsidTr="00F712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tabs>
                <w:tab w:val="left" w:pos="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 днём рождения, родной город (сел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ь  представление о своем  населенном  пункте  как о  малой Родине; познакомить с историей  возникновения, происхождением  названия, достопримечательностями, знаменательными  датами, известными  людьми.</w:t>
            </w:r>
          </w:p>
        </w:tc>
      </w:tr>
      <w:tr w:rsidR="00D319FA" w:rsidRPr="00D51371" w:rsidTr="00F712BE">
        <w:trPr>
          <w:trHeight w:val="63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У природы нет плохой по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родолжать  формирование  умений анализировать, сравнивать и выделять  существенные  отличительные  признаки  сезонных  изменений, продолжать систематические  наблюдения  за  погодой. Познакомить  с  </w:t>
            </w:r>
            <w:r w:rsidRPr="00D319FA">
              <w:rPr>
                <w:sz w:val="28"/>
                <w:szCs w:val="28"/>
              </w:rPr>
              <w:lastRenderedPageBreak/>
              <w:t>особенностями  времен  года  в Ростовской области. Познакомить  с природными  условиями, процессами  и явлениями  характерными  для края (гололед, засуха,  ливневые дожди, грозы, туманы)</w:t>
            </w:r>
          </w:p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ознакомить с профессией - метеоролог. </w:t>
            </w:r>
          </w:p>
        </w:tc>
      </w:tr>
      <w:tr w:rsidR="00D319FA" w:rsidRPr="00D51371" w:rsidTr="00F712BE">
        <w:trPr>
          <w:trHeight w:val="532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Живая  в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Вода. Ее распространение и значение для живых организмов.</w:t>
            </w:r>
          </w:p>
        </w:tc>
      </w:tr>
      <w:tr w:rsidR="00D319FA" w:rsidRPr="00D51371" w:rsidTr="00F712BE">
        <w:trPr>
          <w:trHeight w:val="75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Разнообразие  водоемов  родного  края. Главная река наше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ознакомить  с  водоемами  родного  края. Изучение  живой  природы  водоема, находящегося  вблизи  населенного  пункта; его  экологических  проблем. </w:t>
            </w:r>
          </w:p>
        </w:tc>
      </w:tr>
      <w:tr w:rsidR="00D319FA" w:rsidRPr="00D51371" w:rsidTr="00F712BE">
        <w:trPr>
          <w:trHeight w:val="75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Растения и животные водоём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tabs>
                <w:tab w:val="left" w:pos="3870"/>
              </w:tabs>
              <w:ind w:right="72"/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Расширить представления детей об экологических связях в мире природы водоёма. 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Тайны Донской земли</w:t>
            </w:r>
          </w:p>
          <w:p w:rsidR="00D319FA" w:rsidRPr="00D319FA" w:rsidRDefault="00D319FA" w:rsidP="00D31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Дать  представление о древних поселениях и кочевых племенах, проживавших на Дону, познакомить с историческими памятниками тех веков. </w:t>
            </w:r>
          </w:p>
        </w:tc>
      </w:tr>
      <w:tr w:rsidR="00B87CAF" w:rsidRPr="00D51371" w:rsidTr="004F28ED"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F" w:rsidRPr="00B87CAF" w:rsidRDefault="00B87CAF" w:rsidP="00B87CAF">
            <w:pPr>
              <w:tabs>
                <w:tab w:val="left" w:pos="577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87CAF">
              <w:rPr>
                <w:b/>
                <w:sz w:val="28"/>
                <w:szCs w:val="28"/>
              </w:rPr>
              <w:t>2 четверть (7 ч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F" w:rsidRPr="00D319FA" w:rsidRDefault="00B87CAF" w:rsidP="00D319FA">
            <w:pPr>
              <w:rPr>
                <w:sz w:val="28"/>
                <w:szCs w:val="28"/>
              </w:rPr>
            </w:pP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Танаис – древний гор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знакомить с историческим памятником Ростовской области – городом Танаисом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икое по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ь  представление о первых постоянных поселениях (Хазария, Белая Вежа) на Дону.</w:t>
            </w:r>
          </w:p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знакомить с героическими битвами славян против воинственных кочевых племен (печенегов, половцев, монголо-татар).</w:t>
            </w:r>
          </w:p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ознакомить с историческими и литературными памятниками тех времён. 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Донской  край – казачий  кра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знакомить с историей появления первых казачьих городков; казачьими поселеньями  и хозяйством казаков.</w:t>
            </w:r>
          </w:p>
          <w:p w:rsidR="00D319FA" w:rsidRPr="00D319FA" w:rsidRDefault="00D319FA" w:rsidP="00D319FA">
            <w:pPr>
              <w:rPr>
                <w:sz w:val="28"/>
                <w:szCs w:val="28"/>
              </w:rPr>
            </w:pP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ервые казачьи горо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</w:p>
        </w:tc>
      </w:tr>
      <w:tr w:rsidR="00D319FA" w:rsidRPr="00D51371" w:rsidTr="00F712BE">
        <w:trPr>
          <w:trHeight w:val="71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Казачья сем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знакомить с особенностями  казачьей семьи и  воспитанием  детей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Жилище каза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Актуализировать знания об </w:t>
            </w:r>
            <w:r w:rsidR="00B87CAF">
              <w:rPr>
                <w:sz w:val="28"/>
                <w:szCs w:val="28"/>
              </w:rPr>
              <w:t xml:space="preserve"> особенностях  быта казаков 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История вещей. Одеж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</w:p>
        </w:tc>
      </w:tr>
      <w:tr w:rsidR="00B87CAF" w:rsidRPr="00D51371" w:rsidTr="00B87CAF"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CAF" w:rsidRPr="00B87CAF" w:rsidRDefault="00B87CAF" w:rsidP="00B87CAF">
            <w:pPr>
              <w:tabs>
                <w:tab w:val="left" w:pos="583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87CAF">
              <w:rPr>
                <w:b/>
                <w:sz w:val="28"/>
                <w:szCs w:val="28"/>
              </w:rPr>
              <w:t>3 четверть (10ч)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B87CAF" w:rsidRPr="00D319FA" w:rsidRDefault="00B87CAF" w:rsidP="00D319FA">
            <w:pPr>
              <w:rPr>
                <w:sz w:val="28"/>
                <w:szCs w:val="28"/>
              </w:rPr>
            </w:pP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История вещей. Посу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лавен Дон!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Воспитывать гордость и чувство ответственности перед  настоящим и прошлым своего родного края. Воспитывать на примерах своих соотечественников гордость и чувство ответственности перед Родиной и своими близкими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ретение. Соро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ь общее представление о весенних обрядах на Дону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Встреча пт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ь общее представление о международном дне птиц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асха, Вербное воскресен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B87CAF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ать общее представление о весенних обрядах на Дону</w:t>
            </w:r>
          </w:p>
        </w:tc>
      </w:tr>
      <w:tr w:rsidR="00D319FA" w:rsidRPr="00D51371" w:rsidTr="00F712BE">
        <w:trPr>
          <w:trHeight w:val="754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риродная поверхность наше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51371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 с </w:t>
            </w:r>
            <w:r w:rsidR="00D319FA" w:rsidRPr="00D319FA">
              <w:rPr>
                <w:sz w:val="28"/>
                <w:szCs w:val="28"/>
              </w:rPr>
              <w:t>особенностями  поверхности  Ростовской области:  холмистой  равниной, оврагами, курганами, терриконами, лиманами поймы  реки  Дон.</w:t>
            </w:r>
          </w:p>
        </w:tc>
      </w:tr>
      <w:tr w:rsidR="00D319FA" w:rsidRPr="00D51371" w:rsidTr="00F712BE">
        <w:trPr>
          <w:trHeight w:val="1564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51371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B87CAF">
              <w:rPr>
                <w:sz w:val="28"/>
                <w:szCs w:val="28"/>
              </w:rPr>
              <w:t xml:space="preserve">недр </w:t>
            </w:r>
            <w:r w:rsidR="00F712BE">
              <w:rPr>
                <w:sz w:val="28"/>
                <w:szCs w:val="28"/>
              </w:rPr>
              <w:t xml:space="preserve">Донской </w:t>
            </w:r>
            <w:r w:rsidR="00D319FA" w:rsidRPr="00D319FA">
              <w:rPr>
                <w:sz w:val="28"/>
                <w:szCs w:val="28"/>
              </w:rPr>
              <w:t>зем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знакомить с полезными  ископаемыми Ростовской области:  известняк, песок, глина; их  месторождения; воспитывать понимание необходимости  бережного  использования  подземных  богатств  края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2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51371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ы  родного</w:t>
            </w:r>
            <w:r w:rsidR="00D319FA" w:rsidRPr="00D319FA">
              <w:rPr>
                <w:sz w:val="28"/>
                <w:szCs w:val="28"/>
              </w:rPr>
              <w:t xml:space="preserve">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очвы  Ростовской области: черноземы, каштановые, луговые. Выявить  значение  почвы  для  Ростовской области. 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 w:hanging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51371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и, мой </w:t>
            </w:r>
            <w:r w:rsidR="00D319FA" w:rsidRPr="00D319FA">
              <w:rPr>
                <w:sz w:val="28"/>
                <w:szCs w:val="28"/>
              </w:rPr>
              <w:t>край  родной! Природная экосистема степ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Закрепить представления о степи, как о природном сообществе, раскрыть значение степи для </w:t>
            </w:r>
            <w:r w:rsidRPr="00D319FA">
              <w:rPr>
                <w:sz w:val="28"/>
                <w:szCs w:val="28"/>
              </w:rPr>
              <w:lastRenderedPageBreak/>
              <w:t xml:space="preserve">растительного и животного мира. </w:t>
            </w:r>
          </w:p>
        </w:tc>
      </w:tr>
      <w:tr w:rsidR="00D319FA" w:rsidRPr="00D51371" w:rsidTr="00F712BE">
        <w:trPr>
          <w:trHeight w:val="63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риродные экосистемы 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Закрепить представления о луге, как о природном сообществе, раскрыть значение лугов для человека, экологические проблемы, связанные с данным сообществом.</w:t>
            </w:r>
          </w:p>
        </w:tc>
      </w:tr>
      <w:tr w:rsidR="00F712BE" w:rsidRPr="00D51371" w:rsidTr="00F712BE">
        <w:trPr>
          <w:trHeight w:val="30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BE" w:rsidRPr="00F712BE" w:rsidRDefault="00F712BE" w:rsidP="00F712BE">
            <w:pPr>
              <w:tabs>
                <w:tab w:val="left" w:pos="59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712BE">
              <w:rPr>
                <w:b/>
                <w:sz w:val="28"/>
                <w:szCs w:val="28"/>
              </w:rPr>
              <w:t>4 четверть (8 ч)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риродные экосистемы ле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знакомить с  одним из природных сообществ  Ростовской области:  лесом. Показать взаимосвязи  растений и животных в данном  сообществе. Влияние  человека на сообщество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Донская  земля – житница 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 xml:space="preserve">Познакомить с природным сообществом  поля. Показать общее культурных и дикорастущих растений, их различие  на  примерах растений родного края; разнообразие культур выращиваемых на полях Ростовской области. 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ельское хозяйство на Дону: земледел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формировать представления о сельском хозяйстве нашего края и его отраслями.  Познакомить с профессиями людей, работающих в сельском хозяйстве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Казачьи поси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Показать значение хлеба для людей; воспитывать бережное отношение к хлебу, труду людей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712BE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ельское хозяйство на Дону: животновод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F712BE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  <w:p w:rsidR="00F712BE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формировать представления о животноводстве нашего края и его отраслями. Познакомить с профессиями людей, работающих в животноводстве.</w:t>
            </w:r>
          </w:p>
        </w:tc>
      </w:tr>
      <w:tr w:rsidR="00D319FA" w:rsidRPr="00D51371" w:rsidTr="00F712BE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712BE" w:rsidRPr="00D319FA" w:rsidRDefault="00F712BE" w:rsidP="00D31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Славься наш край!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F712BE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51371" w:rsidRDefault="00D319FA" w:rsidP="00D319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1</w:t>
            </w:r>
          </w:p>
          <w:p w:rsidR="00F712BE" w:rsidRPr="00D319FA" w:rsidRDefault="00F712BE" w:rsidP="00D3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FA" w:rsidRPr="00D319FA" w:rsidRDefault="00D319FA" w:rsidP="00D319FA">
            <w:pPr>
              <w:rPr>
                <w:sz w:val="28"/>
                <w:szCs w:val="28"/>
              </w:rPr>
            </w:pPr>
            <w:r w:rsidRPr="00D319FA">
              <w:rPr>
                <w:sz w:val="28"/>
                <w:szCs w:val="28"/>
              </w:rPr>
              <w:t>Закрепить представления и знания учащихся о Донском крае.</w:t>
            </w:r>
          </w:p>
        </w:tc>
      </w:tr>
    </w:tbl>
    <w:p w:rsidR="00D319FA" w:rsidRPr="00D319FA" w:rsidRDefault="00D319FA" w:rsidP="00D319FA">
      <w:pPr>
        <w:ind w:right="820" w:firstLine="709"/>
        <w:jc w:val="center"/>
        <w:rPr>
          <w:rFonts w:eastAsia="Calibri"/>
          <w:sz w:val="28"/>
          <w:szCs w:val="28"/>
          <w:lang w:eastAsia="en-US"/>
        </w:rPr>
      </w:pPr>
    </w:p>
    <w:p w:rsidR="00D319FA" w:rsidRPr="00D319FA" w:rsidRDefault="00D319FA" w:rsidP="00D319FA">
      <w:pPr>
        <w:ind w:right="820" w:firstLine="709"/>
        <w:jc w:val="center"/>
        <w:rPr>
          <w:rFonts w:eastAsia="Calibri"/>
          <w:sz w:val="28"/>
          <w:szCs w:val="28"/>
          <w:lang w:eastAsia="en-US"/>
        </w:rPr>
      </w:pPr>
    </w:p>
    <w:p w:rsidR="00D319FA" w:rsidRPr="00D319FA" w:rsidRDefault="00D319FA" w:rsidP="00D319FA">
      <w:pPr>
        <w:ind w:right="820" w:firstLine="709"/>
        <w:jc w:val="center"/>
        <w:rPr>
          <w:rFonts w:eastAsia="Calibri"/>
          <w:sz w:val="28"/>
          <w:szCs w:val="28"/>
          <w:lang w:eastAsia="en-US"/>
        </w:rPr>
      </w:pPr>
    </w:p>
    <w:p w:rsidR="00D319FA" w:rsidRPr="00D51371" w:rsidRDefault="00D319FA" w:rsidP="00935BC5">
      <w:pPr>
        <w:jc w:val="both"/>
        <w:rPr>
          <w:sz w:val="28"/>
          <w:szCs w:val="28"/>
          <w:lang w:eastAsia="en-US"/>
        </w:rPr>
      </w:pPr>
    </w:p>
    <w:sectPr w:rsidR="00D319FA" w:rsidRPr="00D51371" w:rsidSect="0044560B">
      <w:pgSz w:w="16838" w:h="11906" w:orient="landscape"/>
      <w:pgMar w:top="851" w:right="851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ED" w:rsidRDefault="000370ED" w:rsidP="000A0DAE">
      <w:r>
        <w:separator/>
      </w:r>
    </w:p>
  </w:endnote>
  <w:endnote w:type="continuationSeparator" w:id="0">
    <w:p w:rsidR="000370ED" w:rsidRDefault="000370ED" w:rsidP="000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ED" w:rsidRDefault="000370ED" w:rsidP="000A0DAE">
      <w:r>
        <w:separator/>
      </w:r>
    </w:p>
  </w:footnote>
  <w:footnote w:type="continuationSeparator" w:id="0">
    <w:p w:rsidR="000370ED" w:rsidRDefault="000370ED" w:rsidP="000A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 w15:restartNumberingAfterBreak="0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 w15:restartNumberingAfterBreak="0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6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E7E95E"/>
    <w:multiLevelType w:val="multilevel"/>
    <w:tmpl w:val="57E7E9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38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31"/>
  </w:num>
  <w:num w:numId="12">
    <w:abstractNumId w:val="32"/>
  </w:num>
  <w:num w:numId="13">
    <w:abstractNumId w:val="19"/>
  </w:num>
  <w:num w:numId="14">
    <w:abstractNumId w:val="4"/>
  </w:num>
  <w:num w:numId="15">
    <w:abstractNumId w:val="10"/>
  </w:num>
  <w:num w:numId="16">
    <w:abstractNumId w:val="25"/>
  </w:num>
  <w:num w:numId="17">
    <w:abstractNumId w:val="14"/>
  </w:num>
  <w:num w:numId="18">
    <w:abstractNumId w:val="29"/>
  </w:num>
  <w:num w:numId="19">
    <w:abstractNumId w:val="12"/>
  </w:num>
  <w:num w:numId="20">
    <w:abstractNumId w:val="8"/>
  </w:num>
  <w:num w:numId="21">
    <w:abstractNumId w:val="23"/>
  </w:num>
  <w:num w:numId="22">
    <w:abstractNumId w:val="22"/>
  </w:num>
  <w:num w:numId="23">
    <w:abstractNumId w:val="30"/>
  </w:num>
  <w:num w:numId="24">
    <w:abstractNumId w:val="37"/>
  </w:num>
  <w:num w:numId="25">
    <w:abstractNumId w:val="17"/>
  </w:num>
  <w:num w:numId="26">
    <w:abstractNumId w:val="13"/>
  </w:num>
  <w:num w:numId="27">
    <w:abstractNumId w:val="15"/>
  </w:num>
  <w:num w:numId="28">
    <w:abstractNumId w:val="39"/>
  </w:num>
  <w:num w:numId="29">
    <w:abstractNumId w:val="24"/>
  </w:num>
  <w:num w:numId="30">
    <w:abstractNumId w:val="16"/>
  </w:num>
  <w:num w:numId="31">
    <w:abstractNumId w:val="20"/>
  </w:num>
  <w:num w:numId="32">
    <w:abstractNumId w:val="6"/>
  </w:num>
  <w:num w:numId="33">
    <w:abstractNumId w:val="33"/>
  </w:num>
  <w:num w:numId="34">
    <w:abstractNumId w:val="28"/>
  </w:num>
  <w:num w:numId="35">
    <w:abstractNumId w:val="9"/>
  </w:num>
  <w:num w:numId="36">
    <w:abstractNumId w:val="36"/>
  </w:num>
  <w:num w:numId="37">
    <w:abstractNumId w:val="2"/>
  </w:num>
  <w:num w:numId="38">
    <w:abstractNumId w:val="35"/>
  </w:num>
  <w:num w:numId="39">
    <w:abstractNumId w:val="0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EE"/>
    <w:rsid w:val="0003352F"/>
    <w:rsid w:val="000370ED"/>
    <w:rsid w:val="00047173"/>
    <w:rsid w:val="00084B0F"/>
    <w:rsid w:val="00094B4A"/>
    <w:rsid w:val="000A0DAE"/>
    <w:rsid w:val="000A75D4"/>
    <w:rsid w:val="000B3F2D"/>
    <w:rsid w:val="000D352B"/>
    <w:rsid w:val="000E5441"/>
    <w:rsid w:val="00144F2F"/>
    <w:rsid w:val="00160F17"/>
    <w:rsid w:val="00166DB9"/>
    <w:rsid w:val="001E7129"/>
    <w:rsid w:val="001F4C26"/>
    <w:rsid w:val="002452DC"/>
    <w:rsid w:val="003100EE"/>
    <w:rsid w:val="00373633"/>
    <w:rsid w:val="003A715B"/>
    <w:rsid w:val="003B21F6"/>
    <w:rsid w:val="003F3297"/>
    <w:rsid w:val="00410B2A"/>
    <w:rsid w:val="0044560B"/>
    <w:rsid w:val="00452C77"/>
    <w:rsid w:val="00467A1D"/>
    <w:rsid w:val="00472731"/>
    <w:rsid w:val="004A0608"/>
    <w:rsid w:val="004C4666"/>
    <w:rsid w:val="004D41A1"/>
    <w:rsid w:val="004F592D"/>
    <w:rsid w:val="0056138F"/>
    <w:rsid w:val="00590313"/>
    <w:rsid w:val="005A676F"/>
    <w:rsid w:val="005D0BB7"/>
    <w:rsid w:val="006252B2"/>
    <w:rsid w:val="00687366"/>
    <w:rsid w:val="00710A90"/>
    <w:rsid w:val="0072447F"/>
    <w:rsid w:val="00735B74"/>
    <w:rsid w:val="00742F49"/>
    <w:rsid w:val="007E3DD4"/>
    <w:rsid w:val="0081012E"/>
    <w:rsid w:val="008A6B93"/>
    <w:rsid w:val="008B547D"/>
    <w:rsid w:val="009048AE"/>
    <w:rsid w:val="00905180"/>
    <w:rsid w:val="00910E7D"/>
    <w:rsid w:val="00935760"/>
    <w:rsid w:val="00935BC5"/>
    <w:rsid w:val="00945AF6"/>
    <w:rsid w:val="00953B93"/>
    <w:rsid w:val="00986CCD"/>
    <w:rsid w:val="00986CE8"/>
    <w:rsid w:val="009D11A9"/>
    <w:rsid w:val="00A33ABF"/>
    <w:rsid w:val="00A65681"/>
    <w:rsid w:val="00A73AAE"/>
    <w:rsid w:val="00AD7A1C"/>
    <w:rsid w:val="00B1662A"/>
    <w:rsid w:val="00B27373"/>
    <w:rsid w:val="00B665F3"/>
    <w:rsid w:val="00B87CAF"/>
    <w:rsid w:val="00B904E7"/>
    <w:rsid w:val="00BB60C7"/>
    <w:rsid w:val="00BD26AA"/>
    <w:rsid w:val="00BD433A"/>
    <w:rsid w:val="00BE2EFA"/>
    <w:rsid w:val="00C12F21"/>
    <w:rsid w:val="00C32B61"/>
    <w:rsid w:val="00C47EDA"/>
    <w:rsid w:val="00C96DE3"/>
    <w:rsid w:val="00D319FA"/>
    <w:rsid w:val="00D51371"/>
    <w:rsid w:val="00D71067"/>
    <w:rsid w:val="00DD750D"/>
    <w:rsid w:val="00DF22DA"/>
    <w:rsid w:val="00E0771A"/>
    <w:rsid w:val="00EA7C7C"/>
    <w:rsid w:val="00EB11D7"/>
    <w:rsid w:val="00EC7655"/>
    <w:rsid w:val="00EE262E"/>
    <w:rsid w:val="00EF7421"/>
    <w:rsid w:val="00F42666"/>
    <w:rsid w:val="00F67B62"/>
    <w:rsid w:val="00F712BE"/>
    <w:rsid w:val="00F90270"/>
    <w:rsid w:val="00F9539E"/>
    <w:rsid w:val="00FA42EA"/>
    <w:rsid w:val="00FB6AA7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58C2E-9B40-402C-98DD-C69BDD04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uiPriority w:val="99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52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BD43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2115-61B2-44F9-BB2C-0B5B914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2572</Words>
  <Characters>17523</Characters>
  <Application>Microsoft Office Word</Application>
  <DocSecurity>0</DocSecurity>
  <Lines>73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3</dc:creator>
  <cp:keywords/>
  <dc:description/>
  <cp:lastModifiedBy>User</cp:lastModifiedBy>
  <cp:revision>42</cp:revision>
  <cp:lastPrinted>2021-01-29T10:35:00Z</cp:lastPrinted>
  <dcterms:created xsi:type="dcterms:W3CDTF">2012-03-30T07:58:00Z</dcterms:created>
  <dcterms:modified xsi:type="dcterms:W3CDTF">2021-01-29T10:39:00Z</dcterms:modified>
</cp:coreProperties>
</file>